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08" w:rsidRPr="007A5C56" w:rsidRDefault="00EA6996">
      <w:pPr>
        <w:rPr>
          <w:rFonts w:ascii="Meera" w:hAnsi="Meera" w:cs="Meera"/>
        </w:rPr>
      </w:pPr>
      <w:r>
        <w:rPr>
          <w:rFonts w:ascii="Meera" w:hAnsi="Meera" w:cs="Kartika"/>
        </w:rPr>
        <w:t xml:space="preserve"> </w:t>
      </w:r>
      <w:r w:rsidR="00B82571" w:rsidRPr="007A5C56">
        <w:rPr>
          <w:rFonts w:ascii="Meera" w:hAnsi="Meera" w:cs="Kartika"/>
        </w:rPr>
        <w:t xml:space="preserve">                  പവ</w:t>
      </w:r>
      <w:r w:rsidR="00B82571" w:rsidRPr="007A5C56">
        <w:rPr>
          <w:rFonts w:ascii="Meera" w:hAnsi="Meera" w:cs="AnjaliNewLipi"/>
        </w:rPr>
        <w:t>ന പവമാന പ്രഭഞ്ജന</w:t>
      </w:r>
    </w:p>
    <w:p w:rsidR="00B82571" w:rsidRPr="007A5C56" w:rsidRDefault="00B82571">
      <w:pPr>
        <w:rPr>
          <w:rFonts w:ascii="Meera" w:hAnsi="Meera" w:cs="Meera"/>
        </w:rPr>
      </w:pPr>
      <w:r w:rsidRPr="007A5C56">
        <w:rPr>
          <w:rFonts w:ascii="Meera" w:hAnsi="Meera" w:cs="Meera"/>
        </w:rPr>
        <w:t>ഓണദിവസം രാവിലെ വാമനന്റെ പ്രതിഷ്ഠയുള്ള ക്ഷേത്രത്തിൽ ദർശനം നടത്താം എന്നുകരുതി എല്ലാവരും കൂടി പോയി.. നാട്ടിൻ പുറത്ത് അധികമാരാലും ശ്രദ്ധിക്കപ്പെടാത്ത ക്ഷേത്രമായതിനാൽ വലിയ തിരക്കുണ്ടായില്ല. കച്ചവടകേന്ദ്രങ്ങളുടെ ബാഹുല്യമില്ലാത്തതിനാൽ കുറ്റിച്ചെടികളും പുല്ലുകളും പൂമ്പാറ്റയും കിളികളും എല്ലാം ക്ഷേത്രപരിസരത്തു ദൃശ്യമായിരുന്നു.. മതിൽക്കകത്തേക്കു കടക്കാൻ തുടങ്ങുമ്പോൾ നിറയെ പൂക്കളുള്ള ഒരു യ്ഹുംപച്ചെടി കണ്ട് കുട്ടികൾ ഉറക്കെ വിളിച്ചുപറഞ്ഞു,</w:t>
      </w:r>
      <w:r w:rsidRPr="007A5C56">
        <w:rPr>
          <w:rFonts w:ascii="Times New Roman" w:hAnsi="Times New Roman" w:cs="Times New Roman"/>
        </w:rPr>
        <w:t>”</w:t>
      </w:r>
      <w:r w:rsidRPr="007A5C56">
        <w:rPr>
          <w:rFonts w:ascii="Meera" w:hAnsi="Meera" w:cs="Meera"/>
        </w:rPr>
        <w:t>ദേ ,ഒരു തുമ്പ നിൽക്കുന്നു..നിറയെ പൂവും</w:t>
      </w:r>
      <w:r w:rsidRPr="007A5C56">
        <w:rPr>
          <w:rFonts w:ascii="Times New Roman" w:hAnsi="Times New Roman" w:cs="Times New Roman"/>
        </w:rPr>
        <w:t>”</w:t>
      </w:r>
      <w:r w:rsidRPr="007A5C56">
        <w:rPr>
          <w:rFonts w:ascii="Meera" w:hAnsi="Meera" w:cs="Meera"/>
        </w:rPr>
        <w:t>ഇന്നലെ പൂക്കളം ഇടാന്വേണ്ടി തീവിലകൊടുത്ത്</w:t>
      </w:r>
      <w:r w:rsidR="00C53249" w:rsidRPr="007A5C56">
        <w:rPr>
          <w:rFonts w:ascii="Meera" w:hAnsi="Meera" w:cs="Meera"/>
        </w:rPr>
        <w:t xml:space="preserve"> ഒരുപിടി തുമ്പപ്പൂ വാങ്ങിയത് കുട്ടികൾ ഓർത്തുകാണും. അതായിരിക്കും ഇത്രയധികം ശബ്ദത്തിൽപ്പറഞ്ഞത്..മറ്റു പൂക്കളെപ്പോലെ തുമ്പയ്ക്കും വലിയ വിലതന്നെ. ഉള്ളൂരിന്റെ ഒരു ശ്ലോകം ഓർത്തുപോയി</w:t>
      </w:r>
    </w:p>
    <w:p w:rsidR="00C53249" w:rsidRPr="007A5C56" w:rsidRDefault="00C53249">
      <w:pPr>
        <w:rPr>
          <w:rFonts w:ascii="Meera" w:hAnsi="Meera" w:cs="Meera"/>
        </w:rPr>
      </w:pPr>
      <w:r w:rsidRPr="007A5C56">
        <w:rPr>
          <w:rFonts w:ascii="Meera" w:hAnsi="Meera" w:cs="Meera"/>
        </w:rPr>
        <w:t xml:space="preserve">              പ്രഭാതജാഗ്രത് പവമാനപോത-</w:t>
      </w:r>
    </w:p>
    <w:p w:rsidR="00C53249" w:rsidRPr="007A5C56" w:rsidRDefault="00C53249">
      <w:pPr>
        <w:rPr>
          <w:rFonts w:ascii="Meera" w:hAnsi="Meera" w:cs="Meera"/>
        </w:rPr>
      </w:pPr>
      <w:r w:rsidRPr="007A5C56">
        <w:rPr>
          <w:rFonts w:ascii="Meera" w:hAnsi="Meera" w:cs="Meera"/>
        </w:rPr>
        <w:t xml:space="preserve">             പര്യങ്കികാന്ദോളനഭാഗധേയം</w:t>
      </w:r>
    </w:p>
    <w:p w:rsidR="00C53249" w:rsidRPr="007A5C56" w:rsidRDefault="00C53249">
      <w:pPr>
        <w:rPr>
          <w:rFonts w:ascii="Meera" w:hAnsi="Meera" w:cs="Meera"/>
        </w:rPr>
      </w:pPr>
      <w:r w:rsidRPr="007A5C56">
        <w:rPr>
          <w:rFonts w:ascii="Meera" w:hAnsi="Meera" w:cs="Meera"/>
        </w:rPr>
        <w:t xml:space="preserve">             ഞെളിഞ്ഞുനിൽക്കും പനിനീർമലർക്കും </w:t>
      </w:r>
    </w:p>
    <w:p w:rsidR="00C53249" w:rsidRPr="007A5C56" w:rsidRDefault="00C53249">
      <w:pPr>
        <w:rPr>
          <w:rFonts w:ascii="Meera" w:hAnsi="Meera" w:cs="Meera"/>
        </w:rPr>
      </w:pPr>
      <w:r w:rsidRPr="007A5C56">
        <w:rPr>
          <w:rFonts w:ascii="Meera" w:hAnsi="Meera" w:cs="Meera"/>
        </w:rPr>
        <w:t xml:space="preserve">             നിനക്കുമൊപ്പം വിധി നൽകിടുന്നു</w:t>
      </w:r>
    </w:p>
    <w:p w:rsidR="00027C09" w:rsidRPr="007A5C56" w:rsidRDefault="00027C09">
      <w:pPr>
        <w:rPr>
          <w:rFonts w:ascii="Meera" w:hAnsi="Meera" w:cs="Meera"/>
        </w:rPr>
      </w:pPr>
      <w:r w:rsidRPr="007A5C56">
        <w:rPr>
          <w:rFonts w:ascii="Meera" w:hAnsi="Meera" w:cs="Meera"/>
        </w:rPr>
        <w:t>പ്രഭാതത്തിൽ വിടരാനും രാവിലത്തെ ഇളംകാറ്റിൽ ആടാനും ഉള്ള ഭാഗ്യം കേമമപ്പെട്ട പനിനീർപ്പൂവിനും കുപ്പയിലെ തുമ്പയ്ക്കും ഒരുപോലെയാണ് ദൈവം നൽകിയിട്ടുള്ളത്.ഇന്നായിരുന്നെങ്കിൽ ഉള്ളൂർ ആശയം മാറ്റിയേനേ. അരളിക്കും ജമന്തിക്കും  തെച്ചിക്കും മുല്ലയ്ക്കുമെന്നല്ല ഓർക്കിഡിനൊപ്പം മാർക്കറ്റിൽ തുമ്പയുടെ വിലയും വർദ്ധിച്ചിരിക്കുന്നു. ഈശ്വരന്റെ മുമ്പിൽ മാത്രമല്ല മാർക്കറ്റിലും എല്ലാവരും തുല്ല്യരാണ്. സമാനതകളെ മനസ്സിലോർത്തു. തിരുനടയിൽ തൊഴുത് പ്രദക്ഷിണം വച്ചു തിരിച്ചുപോരുമ്പോൾ</w:t>
      </w:r>
      <w:r w:rsidR="002F2CCF" w:rsidRPr="007A5C56">
        <w:rPr>
          <w:rFonts w:ascii="Meera" w:hAnsi="Meera" w:cs="Meera"/>
        </w:rPr>
        <w:t xml:space="preserve"> കുറച്ചു കുട്ടികൾ ക്ഷേത്രത്തോടനുബന്ധിച്ചുള്ള സം സ്കൃതപാഠശാലയുടെ വരാന്തയിൽ ഇരുന്നു ഉരുവിട്ടു പഠിക്കുന്നതുകേട്ടു</w:t>
      </w:r>
    </w:p>
    <w:p w:rsidR="002F2CCF" w:rsidRPr="007A5C56" w:rsidRDefault="002F2CCF">
      <w:pPr>
        <w:rPr>
          <w:rFonts w:ascii="Meera" w:hAnsi="Meera" w:cs="Meera"/>
        </w:rPr>
      </w:pPr>
      <w:r w:rsidRPr="007A5C56">
        <w:rPr>
          <w:rFonts w:ascii="Times New Roman" w:hAnsi="Times New Roman" w:cs="Times New Roman"/>
        </w:rPr>
        <w:t>“</w:t>
      </w:r>
      <w:r w:rsidRPr="007A5C56">
        <w:rPr>
          <w:rFonts w:ascii="Meera" w:hAnsi="Meera" w:cs="Meera"/>
        </w:rPr>
        <w:t>പവന പവമാന പ്രഭഞ്ജനാഃ</w:t>
      </w:r>
      <w:r w:rsidRPr="007A5C56">
        <w:rPr>
          <w:rFonts w:ascii="Times New Roman" w:hAnsi="Times New Roman" w:cs="Times New Roman"/>
        </w:rPr>
        <w:t>’</w:t>
      </w:r>
    </w:p>
    <w:p w:rsidR="002F2CCF" w:rsidRPr="007A5C56" w:rsidRDefault="002F2CCF">
      <w:pPr>
        <w:rPr>
          <w:rFonts w:ascii="Meera" w:hAnsi="Meera" w:cs="Meera"/>
        </w:rPr>
      </w:pPr>
      <w:r w:rsidRPr="007A5C56">
        <w:rPr>
          <w:rFonts w:ascii="Times New Roman" w:hAnsi="Times New Roman" w:cs="Times New Roman"/>
        </w:rPr>
        <w:t>“</w:t>
      </w:r>
      <w:r w:rsidRPr="007A5C56">
        <w:rPr>
          <w:rFonts w:ascii="Meera" w:hAnsi="Meera" w:cs="Meera"/>
        </w:rPr>
        <w:t>അതെന്താണഛാ?</w:t>
      </w:r>
      <w:r w:rsidRPr="007A5C56">
        <w:rPr>
          <w:rFonts w:ascii="Times New Roman" w:hAnsi="Times New Roman" w:cs="Times New Roman"/>
        </w:rPr>
        <w:t>”</w:t>
      </w:r>
      <w:r w:rsidRPr="007A5C56">
        <w:rPr>
          <w:rFonts w:ascii="Meera" w:hAnsi="Meera" w:cs="Meera"/>
        </w:rPr>
        <w:t xml:space="preserve"> അപ്പുവിന്റെ സംശയം</w:t>
      </w:r>
    </w:p>
    <w:p w:rsidR="002F2CCF" w:rsidRPr="007A5C56" w:rsidRDefault="002F2CCF">
      <w:pPr>
        <w:rPr>
          <w:rFonts w:ascii="Meera" w:hAnsi="Meera" w:cs="Meera"/>
        </w:rPr>
      </w:pPr>
      <w:r w:rsidRPr="007A5C56">
        <w:rPr>
          <w:rFonts w:ascii="Times New Roman" w:hAnsi="Times New Roman" w:cs="Times New Roman"/>
        </w:rPr>
        <w:t>“</w:t>
      </w:r>
      <w:r w:rsidRPr="007A5C56">
        <w:rPr>
          <w:rFonts w:ascii="Meera" w:hAnsi="Meera" w:cs="Meera"/>
        </w:rPr>
        <w:t>അവർ സംസ്കൃതം സാമ്പ്രദായികരീതിയിൽ പഠിക്കുന്ന കുട്ടികളാണ്.</w:t>
      </w:r>
      <w:r w:rsidRPr="007A5C56">
        <w:rPr>
          <w:rFonts w:ascii="Times New Roman" w:hAnsi="Times New Roman" w:cs="Times New Roman"/>
        </w:rPr>
        <w:t>”</w:t>
      </w:r>
    </w:p>
    <w:p w:rsidR="002F2CCF" w:rsidRPr="007A5C56" w:rsidRDefault="002F2CCF">
      <w:pPr>
        <w:rPr>
          <w:rFonts w:ascii="Meera" w:hAnsi="Meera" w:cs="Meera"/>
        </w:rPr>
      </w:pPr>
      <w:r w:rsidRPr="007A5C56">
        <w:rPr>
          <w:rFonts w:ascii="Times New Roman" w:hAnsi="Times New Roman" w:cs="Times New Roman"/>
        </w:rPr>
        <w:t>“</w:t>
      </w:r>
      <w:r w:rsidRPr="007A5C56">
        <w:rPr>
          <w:rFonts w:ascii="Meera" w:hAnsi="Meera" w:cs="Meera"/>
        </w:rPr>
        <w:t>എന്നുവച്ചാൽ ഇമ്പോസിഷനെഴുതിപ്പഠിക്കുന്നതിനു പകരം ചൊല്ലിചൊല്ലിപ്പഠിക്കുന്നു.അല്ലേ?</w:t>
      </w:r>
      <w:r w:rsidRPr="007A5C56">
        <w:rPr>
          <w:rFonts w:ascii="Times New Roman" w:hAnsi="Times New Roman" w:cs="Times New Roman"/>
        </w:rPr>
        <w:t>”</w:t>
      </w:r>
    </w:p>
    <w:p w:rsidR="002F2CCF" w:rsidRPr="007A5C56" w:rsidRDefault="008D32CF">
      <w:pPr>
        <w:rPr>
          <w:rFonts w:ascii="Meera" w:hAnsi="Meera" w:cs="Meera"/>
        </w:rPr>
      </w:pPr>
      <w:r w:rsidRPr="007A5C56">
        <w:rPr>
          <w:rFonts w:ascii="Times New Roman" w:hAnsi="Times New Roman" w:cs="Times New Roman"/>
        </w:rPr>
        <w:t>“</w:t>
      </w:r>
      <w:r w:rsidRPr="007A5C56">
        <w:rPr>
          <w:rFonts w:ascii="Meera" w:hAnsi="Meera" w:cs="Meera"/>
        </w:rPr>
        <w:t>ഇതിനു ഉരുവിട്ടുപഠിക്കുക എന്നുപറയും ഇതും സാമ്പ്രദായികപഠനത്തിന്റെ ഭാഗമാണ്</w:t>
      </w:r>
      <w:r w:rsidR="00AD7E82" w:rsidRPr="007A5C56">
        <w:rPr>
          <w:rFonts w:ascii="Meera" w:hAnsi="Meera" w:cs="Meera"/>
        </w:rPr>
        <w:t>.സംസ്കൃതത്തിനും വേദത്തിനും മാത്രമല്ല നമ്മുടെ പ്രൈമറി തലപഠനത്തിലും ഈ രീതി തുടർന്നിരുന്നു. കേട്ടെഴുതാനും കേട്ടുപഠിക്കാനും ശീലിച്ചിരുന്നു.. ഒറ്റപ്രാവശ്യം കേട്ടാൽ തന്നെ മനസ്സിലാക്കാനല്ല്ല കഴിവ് കുട്ടഇക്കുണ്ടാകണേ എന്നണല്ലോ ജാതകർമ്മത്തിൽ പ്രാർത്ഥിക്കുന്നത്-</w:t>
      </w:r>
    </w:p>
    <w:p w:rsidR="00AD7E82" w:rsidRPr="007A5C56" w:rsidRDefault="00AD7E82">
      <w:pPr>
        <w:rPr>
          <w:rFonts w:ascii="Meera" w:hAnsi="Meera" w:cs="Meera"/>
        </w:rPr>
      </w:pPr>
      <w:r w:rsidRPr="007A5C56">
        <w:rPr>
          <w:rFonts w:ascii="Meera" w:hAnsi="Meera" w:cs="Meera"/>
        </w:rPr>
        <w:t>മേധാം തേ ദേവസ്സവിത മേധാം ദേഹിസ്സരസ്വതി</w:t>
      </w:r>
    </w:p>
    <w:p w:rsidR="00AD7E82" w:rsidRPr="007A5C56" w:rsidRDefault="00AD7E82">
      <w:pPr>
        <w:rPr>
          <w:rFonts w:ascii="Meera" w:hAnsi="Meera" w:cs="Meera"/>
        </w:rPr>
      </w:pPr>
      <w:r w:rsidRPr="007A5C56">
        <w:rPr>
          <w:rFonts w:ascii="Meera" w:hAnsi="Meera" w:cs="Meera"/>
        </w:rPr>
        <w:t>ഇവിടെ കുട്ടികൾ അമരകോശം പഠിക്കുകയാണ്.</w:t>
      </w:r>
      <w:r w:rsidR="006A1BB3" w:rsidRPr="007A5C56">
        <w:rPr>
          <w:rFonts w:ascii="Meera" w:hAnsi="Meera" w:cs="Meera"/>
        </w:rPr>
        <w:t xml:space="preserve">കണക്കു പഠിക്കുമ്പോൾ ആദ്യമേതന്നെ പട്ടികകൾ -സങ്കലനപ്പട്ടിക വ്യവകലനപ്പട്ടിക ഗുണനപ്പട്ടിക ഹരണപ്പട്ടിക ഇതൊക്കെ കാണാതെ പഠിക്കാറില്ലേ?അതെങ്ങനെയാ? ചൊല്ലി ചൊല്ലി അങ്ങു പഠിക്കും.വീട്ടിൽനിന്നും സ്ക്കൂളിലേയ്ക്ക് നടന്നുപോവുമ്പോൾ കുട്ടികൾ പാടിപ്പഠിച്ചുകൊണ്ടുപോകുന്നത് കണ്ടിട്ടുണ്ട്. സംസ്കൃതഭാഷാപഠനത്തിൽ ആദ്യമേതന്നെവിഭക്തി ഉറപ്പിക്കുന്നതിനുവേണ്ടി സിദ്ധരൂപവും നാമശബ്ദങ്ങളെ മനസ്സിലാക്കുന്നതിനുവേണ്ടി </w:t>
      </w:r>
      <w:r w:rsidR="006A1BB3" w:rsidRPr="007A5C56">
        <w:rPr>
          <w:rFonts w:ascii="Meera" w:hAnsi="Meera" w:cs="Meera"/>
        </w:rPr>
        <w:lastRenderedPageBreak/>
        <w:t>നാമലിംഗാനുശാസനം അഥവാ അമരകോശം ചൊല്ലി ച്ചൊല്ലി പ്പഠിക്കുന്നു</w:t>
      </w:r>
      <w:r w:rsidR="00B87025" w:rsidRPr="007A5C56">
        <w:rPr>
          <w:rFonts w:ascii="Meera" w:hAnsi="Meera" w:cs="Meera"/>
        </w:rPr>
        <w:t>.ലോകത്തിലുള്ള എല്ലാവിധനാമങ്ങളും അവയൂടെ ഗുണകർമ്മങ്ങളെ അടിസ്ഥാനപ്പെടുത്തി പല വർഗ്ഗങ്ങളിലാക്കി തിരിച്ചുകൊടുത്തിരിക്കുകയാണ് വിക്രമാദിത്യസദസ്സിലെ നവരത്നങ്ങളിലൊരാളായ അമരസിംഹൻ.അതുകൊണ്ടാണ് ഇതിനെ അമരകോശം എന്നു പറയുന്നത്.അമരം പഠിച്ചാൽ അമരവും തലയും തിരിയും എന്നാണ്.</w:t>
      </w:r>
      <w:r w:rsidR="00A72268" w:rsidRPr="007A5C56">
        <w:rPr>
          <w:rFonts w:ascii="Meera" w:hAnsi="Meera" w:cs="Meera"/>
        </w:rPr>
        <w:t>. തിരിച്ചറിവുണ്ടാകുക എന്നാണ് വിവക്ഷ..അമരവും തല അഥവാ അണിയവും വള്ളത്തിന്റെ രണ്ടറ്റങ്ങളാണ്. ചുരുളൻ വള്ളം പോലെ ചിലതിനു ഇതുരണ്ടുംഒരുപോലെയിരിക്കും.അമരകോശത്തിനെ സംസ്കൃതത്തിലെ പര്യായനിഘണ്ടു എന്നുവേണമെങ്കിൽ പറയാം.</w:t>
      </w:r>
    </w:p>
    <w:p w:rsidR="00A72268" w:rsidRPr="007A5C56" w:rsidRDefault="00A72268">
      <w:pPr>
        <w:rPr>
          <w:rFonts w:ascii="Meera" w:hAnsi="Meera" w:cs="Meera"/>
        </w:rPr>
      </w:pPr>
      <w:r w:rsidRPr="007A5C56">
        <w:rPr>
          <w:rFonts w:ascii="Meera" w:hAnsi="Meera" w:cs="Meera"/>
        </w:rPr>
        <w:t>നമ്മൾ ഇപ്പോൾ കേട്ടത് വായുവിന്റെ പര്യായങ്ങളാണ്.</w:t>
      </w:r>
      <w:r w:rsidR="00827D10" w:rsidRPr="007A5C56">
        <w:rPr>
          <w:rFonts w:ascii="Meera" w:hAnsi="Meera" w:cs="Meera"/>
        </w:rPr>
        <w:t>പവനൻ എന്നാൽ ശുദ്ധിയെ ചെയ്യുന്നവൻ എന്നാണ്. പവമാനനും അങ്ങനെതന്നെ. പവമാനശബ്ദത്തിന് ഒഴുകുന്ന, ഒലിക്കുന്ന, ചലിക്കുന്ന എന്നൊക്കെ അർത്ഥമുണ്ട്. വേദത്തിൽ പവമാനശബ്ദം വായുവിനെയും അഗ്നിയെയും സോമനെയും ഒക്കെ ഉദ്ദേശിച്ചു ഉപയോഗിക്കുന്നുണ്ട്.ഒഴുകുന്നതിനാണ് ശുദ്ധീകരണശേഷി കൂടുതലുള്ളത്.ആപ്യായിച്ചുപ്രോക്ഷിക്കുന്നതിന്റെ ഉദ്ദേശവും മറ്റൊന്നല്ല.ഋഗ്വേദം 9-മണ്ഡലത്തില്പവമാനസ്തുതികളാകുന്ന മന്ത്രങ്ങൾ ധാരാളമുണ്ട്.പുണ്യാഹത്തിലെ അടുത്ത മന്ത്രം പവമാനസ്തുതിയാണ്.</w:t>
      </w:r>
    </w:p>
    <w:p w:rsidR="0052494C" w:rsidRPr="007A5C56" w:rsidRDefault="0052494C">
      <w:pPr>
        <w:rPr>
          <w:rFonts w:ascii="Meera" w:hAnsi="Meera" w:cs="Meera"/>
        </w:rPr>
      </w:pPr>
      <w:r w:rsidRPr="007A5C56">
        <w:rPr>
          <w:rFonts w:ascii="Times New Roman" w:hAnsi="Times New Roman" w:cs="Times New Roman"/>
        </w:rPr>
        <w:t>“</w:t>
      </w:r>
      <w:r w:rsidRPr="007A5C56">
        <w:rPr>
          <w:rFonts w:ascii="Meera" w:hAnsi="Meera" w:cs="Meera"/>
        </w:rPr>
        <w:t>പവമാനസ്സുവർജ്ജനഃ പവിത്രേണ വിചർഷിണി</w:t>
      </w:r>
    </w:p>
    <w:p w:rsidR="0052494C" w:rsidRPr="007A5C56" w:rsidRDefault="0052494C">
      <w:pPr>
        <w:rPr>
          <w:rFonts w:ascii="Meera" w:hAnsi="Meera" w:cs="Meera"/>
        </w:rPr>
      </w:pPr>
      <w:r w:rsidRPr="007A5C56">
        <w:rPr>
          <w:rFonts w:ascii="Meera" w:hAnsi="Meera" w:cs="Meera"/>
        </w:rPr>
        <w:t>യ പോതാ സ പുനാതുമാ</w:t>
      </w:r>
      <w:r w:rsidRPr="007A5C56">
        <w:rPr>
          <w:rFonts w:ascii="Times New Roman" w:hAnsi="Times New Roman" w:cs="Times New Roman"/>
        </w:rPr>
        <w:t>”</w:t>
      </w:r>
    </w:p>
    <w:p w:rsidR="0052494C" w:rsidRPr="007A5C56" w:rsidRDefault="0052494C">
      <w:pPr>
        <w:rPr>
          <w:rFonts w:ascii="Meera" w:hAnsi="Meera" w:cs="Meera"/>
        </w:rPr>
      </w:pPr>
      <w:r w:rsidRPr="007A5C56">
        <w:rPr>
          <w:rFonts w:ascii="Meera" w:hAnsi="Meera" w:cs="Meera"/>
        </w:rPr>
        <w:t xml:space="preserve">സ്വർഗ്ഗത്തിലുള്ളവനും (സുവർജ്ജനഃ) പവിത്രീകരണമുറകളറിയുന്നവനും (പവിത്രേണ വിചർഷിണി+purification methods) ശുദ്ധമാകുന്നവനും (പോതാ)  യാതൊരാളാണോ ആ പവമാനൻ എന്നെ ശുദ്ധീകരിക്കട്ടെ(മ പുനാതു) ഈ പവമാനൻ വായുവോ അഗ്നിയോ  ജലമോ </w:t>
      </w:r>
      <w:r w:rsidR="00EA1CC5" w:rsidRPr="007A5C56">
        <w:rPr>
          <w:rFonts w:ascii="Meera" w:hAnsi="Meera" w:cs="Meera"/>
        </w:rPr>
        <w:t xml:space="preserve"> എല്ലാം കൂടിയോ ആകാം.ചലനാത്മകമായതു ശുദ്ധീകരണശേഷിയുള്ളതുമായ എന്തുമാകാം. ശുദ്ധീകരണത്തിനായി പവമാനനോട് അർത്ഥിച്ചതിനുശേഷം അടുത്ത മന്ത്രത്തിൽ എന്താണ് പറയുന്നതെന്നു നോക്കാം</w:t>
      </w:r>
    </w:p>
    <w:p w:rsidR="00EA1CC5" w:rsidRPr="007A5C56" w:rsidRDefault="00EA1CC5">
      <w:pPr>
        <w:rPr>
          <w:rFonts w:ascii="Meera" w:hAnsi="Meera" w:cs="Meera"/>
        </w:rPr>
      </w:pPr>
      <w:r w:rsidRPr="007A5C56">
        <w:rPr>
          <w:rFonts w:ascii="Times New Roman" w:hAnsi="Times New Roman" w:cs="Times New Roman"/>
        </w:rPr>
        <w:t>“</w:t>
      </w:r>
      <w:r w:rsidRPr="007A5C56">
        <w:rPr>
          <w:rFonts w:ascii="Meera" w:hAnsi="Meera" w:cs="Meera"/>
        </w:rPr>
        <w:t>പുനന്തു മാ ദേവജനാഃ</w:t>
      </w:r>
    </w:p>
    <w:p w:rsidR="00EA1CC5" w:rsidRPr="007A5C56" w:rsidRDefault="00EA1CC5">
      <w:pPr>
        <w:rPr>
          <w:rFonts w:ascii="Meera" w:hAnsi="Meera" w:cs="Meera"/>
        </w:rPr>
      </w:pPr>
      <w:r w:rsidRPr="007A5C56">
        <w:rPr>
          <w:rFonts w:ascii="Meera" w:hAnsi="Meera" w:cs="Meera"/>
        </w:rPr>
        <w:t>പുനന്തു</w:t>
      </w:r>
      <w:r w:rsidR="007B56AD" w:rsidRPr="007A5C56">
        <w:rPr>
          <w:rFonts w:ascii="Meera" w:hAnsi="Meera" w:cs="Meera"/>
        </w:rPr>
        <w:t xml:space="preserve"> </w:t>
      </w:r>
      <w:r w:rsidRPr="007A5C56">
        <w:rPr>
          <w:rFonts w:ascii="Meera" w:hAnsi="Meera" w:cs="Meera"/>
        </w:rPr>
        <w:t>മനവോധിയാ</w:t>
      </w:r>
    </w:p>
    <w:p w:rsidR="00EA1CC5" w:rsidRPr="007A5C56" w:rsidRDefault="00EA1CC5">
      <w:pPr>
        <w:rPr>
          <w:rFonts w:ascii="Meera" w:hAnsi="Meera" w:cs="Meera"/>
        </w:rPr>
      </w:pPr>
      <w:r w:rsidRPr="007A5C56">
        <w:rPr>
          <w:rFonts w:ascii="Meera" w:hAnsi="Meera" w:cs="Meera"/>
        </w:rPr>
        <w:t>പുനന്തു വിശ്വായവാ</w:t>
      </w:r>
      <w:r w:rsidRPr="007A5C56">
        <w:rPr>
          <w:rFonts w:ascii="Times New Roman" w:hAnsi="Times New Roman" w:cs="Times New Roman"/>
        </w:rPr>
        <w:t>”</w:t>
      </w:r>
    </w:p>
    <w:p w:rsidR="00EA1CC5" w:rsidRPr="007A5C56" w:rsidRDefault="00EA1CC5" w:rsidP="002A0B6B">
      <w:pPr>
        <w:spacing w:before="240"/>
        <w:rPr>
          <w:rFonts w:ascii="Meera" w:hAnsi="Meera" w:cs="Meera"/>
        </w:rPr>
      </w:pPr>
      <w:r w:rsidRPr="007A5C56">
        <w:rPr>
          <w:rFonts w:ascii="Meera" w:hAnsi="Meera" w:cs="Meera"/>
        </w:rPr>
        <w:t>എന്നെ ശുദ്ധീകരിക്കട്ടെ (പുനന്തു മാ) ആരൊക്കെയാണ്? ദേവന്മാരും മനുക്കളും ഋഷീശ്വരന്മാരും (ദേവജനാഃ,</w:t>
      </w:r>
      <w:r w:rsidR="002A0B6B" w:rsidRPr="007A5C56">
        <w:rPr>
          <w:rFonts w:ascii="Meera" w:hAnsi="Meera" w:cs="Meera"/>
        </w:rPr>
        <w:t xml:space="preserve"> </w:t>
      </w:r>
      <w:r w:rsidRPr="007A5C56">
        <w:rPr>
          <w:rFonts w:ascii="Meera" w:hAnsi="Meera" w:cs="Meera"/>
        </w:rPr>
        <w:t>മനവഃ</w:t>
      </w:r>
      <w:r w:rsidR="002A0B6B" w:rsidRPr="007A5C56">
        <w:rPr>
          <w:rFonts w:ascii="Meera" w:hAnsi="Meera" w:cs="Meera"/>
        </w:rPr>
        <w:t xml:space="preserve">, വിശ്വ ആയവ.) ദേവന്മാരുടെ അനുഗ്രഹം കൊണ്ട് എന്റെ </w:t>
      </w:r>
      <w:r w:rsidR="005209D4" w:rsidRPr="007A5C56">
        <w:rPr>
          <w:rFonts w:ascii="Meera" w:hAnsi="Meera" w:cs="Meera"/>
        </w:rPr>
        <w:t>പാപങ്ങൾ</w:t>
      </w:r>
      <w:r w:rsidR="002A0B6B" w:rsidRPr="007A5C56">
        <w:rPr>
          <w:rFonts w:ascii="Meera" w:hAnsi="Meera" w:cs="Meera"/>
        </w:rPr>
        <w:t xml:space="preserve">നശിക്കുകയും  മനുക്കളുടെ  ധർമ്മോപദേശം കൊണ്ട് ധർമ്മാധർമ്മങ്ങൾ തിരിച്ചറിഞ്ഞ് പ്രവർത്തിക്കാനും അങ്ങനെ കർമ്മശുദ്ധിയും മഹർഷീശ്വരന്മാരുടെ അനുഗ്രഹം കൊണ്ട് അറിവുണ്ടായി വാക്കും </w:t>
      </w:r>
      <w:r w:rsidR="005209D4" w:rsidRPr="007A5C56">
        <w:rPr>
          <w:rFonts w:ascii="Meera" w:hAnsi="Meera" w:cs="Meera"/>
        </w:rPr>
        <w:t>ചിന്ത</w:t>
      </w:r>
      <w:r w:rsidR="002A0B6B" w:rsidRPr="007A5C56">
        <w:rPr>
          <w:rFonts w:ascii="Meera" w:hAnsi="Meera" w:cs="Meera"/>
        </w:rPr>
        <w:t>യും ശുദ്ധമാവുകയും ചെയ്യട്ടെ.</w:t>
      </w:r>
      <w:r w:rsidR="005209D4" w:rsidRPr="007A5C56">
        <w:rPr>
          <w:rFonts w:ascii="Meera" w:hAnsi="Meera" w:cs="Meera"/>
        </w:rPr>
        <w:t xml:space="preserve"> ശുദ്ധീകരണത്തിന്റെ പരകോടിയായ അഗ്നിദേവനോടാണ് തുടർന്നുള്ള പ്രാർത്ഥന.</w:t>
      </w:r>
    </w:p>
    <w:p w:rsidR="005209D4" w:rsidRPr="007A5C56" w:rsidRDefault="002B0F9C" w:rsidP="002A0B6B">
      <w:pPr>
        <w:spacing w:before="240"/>
        <w:rPr>
          <w:rFonts w:ascii="Meera" w:hAnsi="Meera" w:cs="Meera"/>
        </w:rPr>
      </w:pPr>
      <w:r w:rsidRPr="007A5C56">
        <w:rPr>
          <w:rFonts w:ascii="Times New Roman" w:hAnsi="Times New Roman" w:cs="Times New Roman"/>
        </w:rPr>
        <w:t>“</w:t>
      </w:r>
      <w:r w:rsidR="005209D4" w:rsidRPr="007A5C56">
        <w:rPr>
          <w:rFonts w:ascii="Meera" w:hAnsi="Meera" w:cs="Meera"/>
        </w:rPr>
        <w:t>ജാതവേദ പവിത്രവത്</w:t>
      </w:r>
    </w:p>
    <w:p w:rsidR="005209D4" w:rsidRPr="007A5C56" w:rsidRDefault="005209D4" w:rsidP="002A0B6B">
      <w:pPr>
        <w:spacing w:before="240"/>
        <w:rPr>
          <w:rFonts w:ascii="Meera" w:hAnsi="Meera" w:cs="Meera"/>
        </w:rPr>
      </w:pPr>
      <w:r w:rsidRPr="007A5C56">
        <w:rPr>
          <w:rFonts w:ascii="Meera" w:hAnsi="Meera" w:cs="Meera"/>
        </w:rPr>
        <w:t>പവിത്രേണ പുനാഹിമാ</w:t>
      </w:r>
    </w:p>
    <w:p w:rsidR="005209D4" w:rsidRPr="007A5C56" w:rsidRDefault="005209D4" w:rsidP="002A0B6B">
      <w:pPr>
        <w:spacing w:before="240"/>
        <w:rPr>
          <w:rFonts w:ascii="Meera" w:hAnsi="Meera" w:cs="Meera"/>
        </w:rPr>
      </w:pPr>
      <w:r w:rsidRPr="007A5C56">
        <w:rPr>
          <w:rFonts w:ascii="Meera" w:hAnsi="Meera" w:cs="Meera"/>
        </w:rPr>
        <w:t>ശുക്രേണ ദേവദിദ്യഗ്നേ</w:t>
      </w:r>
    </w:p>
    <w:p w:rsidR="002B0F9C" w:rsidRPr="007A5C56" w:rsidRDefault="002B0F9C" w:rsidP="002A0B6B">
      <w:pPr>
        <w:spacing w:before="240"/>
        <w:rPr>
          <w:rFonts w:ascii="Meera" w:hAnsi="Meera" w:cs="Meera"/>
        </w:rPr>
      </w:pPr>
      <w:r w:rsidRPr="007A5C56">
        <w:rPr>
          <w:rFonts w:ascii="Meera" w:hAnsi="Meera" w:cs="Meera"/>
        </w:rPr>
        <w:t>കൃത്വാ ക്രതും രനു</w:t>
      </w:r>
      <w:r w:rsidRPr="007A5C56">
        <w:rPr>
          <w:rFonts w:ascii="Times New Roman" w:hAnsi="Times New Roman" w:cs="Times New Roman"/>
        </w:rPr>
        <w:t>”</w:t>
      </w:r>
    </w:p>
    <w:p w:rsidR="002B0F9C" w:rsidRPr="007A5C56" w:rsidRDefault="002B0F9C" w:rsidP="002A0B6B">
      <w:pPr>
        <w:spacing w:before="240"/>
        <w:rPr>
          <w:rFonts w:ascii="Meera" w:hAnsi="Meera" w:cs="Meera"/>
        </w:rPr>
      </w:pPr>
      <w:r w:rsidRPr="007A5C56">
        <w:rPr>
          <w:rFonts w:ascii="Meera" w:hAnsi="Meera" w:cs="Meera"/>
        </w:rPr>
        <w:lastRenderedPageBreak/>
        <w:t>ജാതവേദസ്സായ അഗ്നിദേവാ, ശോഭകൊണ്ടു തിളങ്ങുന്ന അങ്ങ് (ശുക്രേണ ദിദ്യദ്) ഞങ്ങളുടെ കർമ്മങ്ങളെ അവയുടെ വിശേഷം അനുസരിച്ച് (ക്രതും രനു) ശുദ്ധി എപ്പോഴും നിറഞ്ഞു നിൽക്കുമാറ് ശുദ്ധീകരിക്കണമേ ഇവിടെ തത്ക്കാലശുദ്ധി മാത്രമല്ല ശാശ്വതമായ ശുദ്ധി യാണാവശ്യപ്പെടുന്നത്.ഇത് അഗ്നിക്കല്ലേ പറ്റൂ? വീണ്ടും അഗ്നിയോടു തന്നെ പ്രാർത്ഥിക്കുന്നു</w:t>
      </w:r>
    </w:p>
    <w:p w:rsidR="002B0F9C" w:rsidRPr="007A5C56" w:rsidRDefault="002B0F9C" w:rsidP="002A0B6B">
      <w:pPr>
        <w:spacing w:before="240"/>
        <w:rPr>
          <w:rFonts w:ascii="Meera" w:hAnsi="Meera" w:cs="Meera"/>
        </w:rPr>
      </w:pPr>
      <w:r w:rsidRPr="007A5C56">
        <w:rPr>
          <w:rFonts w:ascii="Times New Roman" w:hAnsi="Times New Roman" w:cs="Times New Roman"/>
        </w:rPr>
        <w:t>“</w:t>
      </w:r>
      <w:r w:rsidRPr="007A5C56">
        <w:rPr>
          <w:rFonts w:ascii="Meera" w:hAnsi="Meera" w:cs="Meera"/>
        </w:rPr>
        <w:t>യത്തേ പവിത്രമർചിഷ്യഗ്നേ</w:t>
      </w:r>
    </w:p>
    <w:p w:rsidR="002B0F9C" w:rsidRPr="007A5C56" w:rsidRDefault="002B0F9C" w:rsidP="002A0B6B">
      <w:pPr>
        <w:spacing w:before="240"/>
        <w:rPr>
          <w:rFonts w:ascii="Meera" w:hAnsi="Meera" w:cs="Meera"/>
        </w:rPr>
      </w:pPr>
      <w:r w:rsidRPr="007A5C56">
        <w:rPr>
          <w:rFonts w:ascii="Meera" w:hAnsi="Meera" w:cs="Meera"/>
        </w:rPr>
        <w:t>വിതതമന്തരാ</w:t>
      </w:r>
    </w:p>
    <w:p w:rsidR="002B0F9C" w:rsidRPr="007A5C56" w:rsidRDefault="002B0F9C" w:rsidP="002A0B6B">
      <w:pPr>
        <w:spacing w:before="240"/>
        <w:rPr>
          <w:rFonts w:ascii="Meera" w:hAnsi="Meera" w:cs="Times New Roman"/>
        </w:rPr>
      </w:pPr>
      <w:r w:rsidRPr="007A5C56">
        <w:rPr>
          <w:rFonts w:ascii="Meera" w:hAnsi="Meera" w:cs="Meera"/>
        </w:rPr>
        <w:t>ബ്രഹ്മതേനപുനീമഹേ</w:t>
      </w:r>
      <w:r w:rsidRPr="007A5C56">
        <w:rPr>
          <w:rFonts w:ascii="Times New Roman" w:hAnsi="Times New Roman" w:cs="Times New Roman"/>
        </w:rPr>
        <w:t>”</w:t>
      </w:r>
    </w:p>
    <w:p w:rsidR="007B56AD" w:rsidRPr="007A5C56" w:rsidRDefault="007B56AD" w:rsidP="002A0B6B">
      <w:pPr>
        <w:spacing w:before="240"/>
        <w:rPr>
          <w:rFonts w:ascii="Meera" w:hAnsi="Meera" w:cs="AnjaliNewLipi"/>
        </w:rPr>
      </w:pPr>
      <w:r w:rsidRPr="007A5C56">
        <w:rPr>
          <w:rFonts w:ascii="Meera" w:hAnsi="Meera" w:cs="Times New Roman"/>
        </w:rPr>
        <w:t xml:space="preserve"> ഹേ അഗ്</w:t>
      </w:r>
      <w:r w:rsidRPr="007A5C56">
        <w:rPr>
          <w:rFonts w:ascii="Meera" w:hAnsi="Meera" w:cs="AnjaliNewLipi"/>
        </w:rPr>
        <w:t>നിദേവാ,അങ്ങയുടെ ഉള്ളിൽ നിറഞ്ഞു നിൽക്കുന്ന(വിതതമന്തരാ) പരിശുദ്ധമായ പ്രകാശം കൊണ്ട് (അർച്ചിഷ്) ,ആ ബ്രഹ്മതേജസ്സുകൊണ്ട് (ബ്രഹ്മതേന) ഞങ്ങളെ ശുദ്ധീകരിച്ചാലും (പുനീമഹേ)  അഗ്നിയോടുള്ള പ്രാർത്ഥനയ്ക്കുശേഷം മറ്റൊരു പ്രധാന വൈദികദേവതയായ സവിതാവിനോടു പ്രാർത്ഥിക്കുന്നു.</w:t>
      </w:r>
    </w:p>
    <w:p w:rsidR="003417EC" w:rsidRPr="007A5C56" w:rsidRDefault="003417EC" w:rsidP="002A0B6B">
      <w:pPr>
        <w:spacing w:before="240"/>
        <w:rPr>
          <w:rFonts w:ascii="Meera" w:hAnsi="Meera" w:cs="AnjaliNewLipi"/>
        </w:rPr>
      </w:pPr>
      <w:r w:rsidRPr="007A5C56">
        <w:rPr>
          <w:rFonts w:ascii="Meera" w:hAnsi="Meera" w:cs="AnjaliNewLipi"/>
        </w:rPr>
        <w:t>ഉഭാഭ്യാം ദേവ സവിത</w:t>
      </w:r>
    </w:p>
    <w:p w:rsidR="003417EC" w:rsidRPr="007A5C56" w:rsidRDefault="003417EC" w:rsidP="002A0B6B">
      <w:pPr>
        <w:spacing w:before="240"/>
        <w:rPr>
          <w:rFonts w:ascii="Meera" w:hAnsi="Meera" w:cs="AnjaliNewLipi"/>
        </w:rPr>
      </w:pPr>
      <w:r w:rsidRPr="007A5C56">
        <w:rPr>
          <w:rFonts w:ascii="Meera" w:hAnsi="Meera" w:cs="AnjaliNewLipi"/>
        </w:rPr>
        <w:t>പവിത്രേണ സവേന  ച</w:t>
      </w:r>
    </w:p>
    <w:p w:rsidR="003417EC" w:rsidRPr="007A5C56" w:rsidRDefault="003417EC" w:rsidP="002A0B6B">
      <w:pPr>
        <w:spacing w:before="240"/>
        <w:rPr>
          <w:rFonts w:ascii="Meera" w:hAnsi="Meera" w:cs="AnjaliNewLipi"/>
        </w:rPr>
      </w:pPr>
      <w:r w:rsidRPr="007A5C56">
        <w:rPr>
          <w:rFonts w:ascii="Meera" w:hAnsi="Meera" w:cs="AnjaliNewLipi"/>
        </w:rPr>
        <w:t>ഇദം ബ്രഹ്മപുനീമഹേ</w:t>
      </w:r>
    </w:p>
    <w:p w:rsidR="003417EC" w:rsidRPr="007A5C56" w:rsidRDefault="003417EC" w:rsidP="002A0B6B">
      <w:pPr>
        <w:spacing w:before="240"/>
        <w:rPr>
          <w:rFonts w:ascii="Meera" w:hAnsi="Meera" w:cs="AnjaliNewLipi"/>
        </w:rPr>
      </w:pPr>
      <w:r w:rsidRPr="007A5C56">
        <w:rPr>
          <w:rFonts w:ascii="Meera" w:hAnsi="Meera" w:cs="AnjaliNewLipi"/>
        </w:rPr>
        <w:t>സവിതാവായ ദേവ  അങ്ങയുടെ ശുദ്ധീകരണശക്തി,(പവിത്രേണ) കർമ്മപ്രേരണശക്തി (സവേന) ,ഇതു രണ്ടുകൊണ്ടും (ഉഭാഭ്യാം)</w:t>
      </w:r>
      <w:r w:rsidR="006C30AA" w:rsidRPr="007A5C56">
        <w:rPr>
          <w:rFonts w:ascii="Meera" w:hAnsi="Meera" w:cs="AnjaliNewLipi"/>
        </w:rPr>
        <w:t xml:space="preserve"> ഈ വൈദിക കർമ്മം പരിപൂർണ്ണവും പരിശുദ്ധവും ആക്കട്ടെ</w:t>
      </w:r>
      <w:r w:rsidR="006C30AA" w:rsidRPr="007A5C56">
        <w:rPr>
          <w:rFonts w:ascii="AnjaliNewLipi" w:hAnsi="AnjaliNewLipi" w:cs="AnjaliNewLipi"/>
        </w:rPr>
        <w:t>”</w:t>
      </w:r>
    </w:p>
    <w:p w:rsidR="006C30AA" w:rsidRPr="007A5C56" w:rsidRDefault="006C30AA" w:rsidP="002A0B6B">
      <w:pPr>
        <w:spacing w:before="240"/>
        <w:rPr>
          <w:rFonts w:ascii="Meera" w:hAnsi="Meera" w:cs="AnjaliNewLipi"/>
        </w:rPr>
      </w:pPr>
      <w:r w:rsidRPr="007A5C56">
        <w:rPr>
          <w:rFonts w:ascii="AnjaliNewLipi" w:hAnsi="AnjaliNewLipi" w:cs="AnjaliNewLipi"/>
        </w:rPr>
        <w:t>“</w:t>
      </w:r>
      <w:r w:rsidRPr="007A5C56">
        <w:rPr>
          <w:rFonts w:ascii="Meera" w:hAnsi="Meera" w:cs="AnjaliNewLipi"/>
        </w:rPr>
        <w:t>സവിതാ ആരാണഛാ?ദേവതയാ? പെൺ കുട്ടികളുടെ പേരു പോലെയുണ്ടല്ലോ.</w:t>
      </w:r>
      <w:r w:rsidRPr="007A5C56">
        <w:rPr>
          <w:rFonts w:ascii="AnjaliNewLipi" w:hAnsi="AnjaliNewLipi" w:cs="AnjaliNewLipi"/>
        </w:rPr>
        <w:t>”</w:t>
      </w:r>
    </w:p>
    <w:p w:rsidR="006C30AA" w:rsidRPr="007A5C56" w:rsidRDefault="006C30AA" w:rsidP="002A0B6B">
      <w:pPr>
        <w:spacing w:before="240"/>
        <w:rPr>
          <w:rFonts w:ascii="Meera" w:hAnsi="Meera" w:cs="AnjaliNewLipi"/>
        </w:rPr>
      </w:pPr>
      <w:r w:rsidRPr="007A5C56">
        <w:rPr>
          <w:rFonts w:ascii="AnjaliNewLipi" w:hAnsi="AnjaliNewLipi" w:cs="AnjaliNewLipi"/>
        </w:rPr>
        <w:t>“</w:t>
      </w:r>
      <w:r w:rsidR="0014651C" w:rsidRPr="007A5C56">
        <w:rPr>
          <w:rFonts w:ascii="AnjaliNewLipi" w:hAnsi="AnjaliNewLipi" w:cs="AnjaliNewLipi"/>
        </w:rPr>
        <w:t>’</w:t>
      </w:r>
      <w:r w:rsidRPr="007A5C56">
        <w:rPr>
          <w:rFonts w:ascii="Meera" w:hAnsi="Meera" w:cs="AnjaliNewLipi"/>
        </w:rPr>
        <w:t>പ്രസൂവതി ഇതി സവിതാ.</w:t>
      </w:r>
      <w:r w:rsidR="0014651C" w:rsidRPr="007A5C56">
        <w:rPr>
          <w:rFonts w:ascii="AnjaliNewLipi" w:hAnsi="AnjaliNewLipi" w:cs="AnjaliNewLipi"/>
        </w:rPr>
        <w:t>’</w:t>
      </w:r>
      <w:r w:rsidRPr="007A5C56">
        <w:rPr>
          <w:rFonts w:ascii="Meera" w:hAnsi="Meera" w:cs="AnjaliNewLipi"/>
        </w:rPr>
        <w:t>പ്രേരിപ്പിക്കുന്നതുകൊണ്ട് സവിതാവ്.</w:t>
      </w:r>
      <w:r w:rsidR="0014651C" w:rsidRPr="007A5C56">
        <w:rPr>
          <w:rFonts w:ascii="Meera" w:hAnsi="Meera" w:cs="AnjaliNewLipi"/>
        </w:rPr>
        <w:t xml:space="preserve"> പൂക്കളെ വിടരാൻ,  ഉറങ്ങുന്നവനെ ഉണരാൻ, കിളികളെ ചിലക്കാൻ ഇങനെ എല്ലാ കർമ്മങ്ങളെയും പ്രേരിപ്പിക്കുന്ന സൂര്യനാണ് സവിതവ്. ഗായത്രീമന്ത്രം സവിതാവിനോടുള്ള പ്രാർത്ഥനയാണല്ലോഅതുകൊണ്ട് സാവിത്രീമന്ത്രമെന്നും പറയാറുണ്ട്</w:t>
      </w:r>
      <w:r w:rsidR="0014651C" w:rsidRPr="007A5C56">
        <w:rPr>
          <w:rFonts w:ascii="AnjaliNewLipi" w:hAnsi="AnjaliNewLipi" w:cs="AnjaliNewLipi"/>
        </w:rPr>
        <w:t>”</w:t>
      </w:r>
    </w:p>
    <w:p w:rsidR="0014651C" w:rsidRPr="007A5C56" w:rsidRDefault="0014651C" w:rsidP="002A0B6B">
      <w:pPr>
        <w:spacing w:before="240"/>
        <w:rPr>
          <w:rFonts w:ascii="Meera" w:hAnsi="Meera" w:cs="AnjaliNewLipi"/>
        </w:rPr>
      </w:pPr>
      <w:r w:rsidRPr="007A5C56">
        <w:rPr>
          <w:rFonts w:ascii="AnjaliNewLipi" w:hAnsi="AnjaliNewLipi" w:cs="AnjaliNewLipi"/>
        </w:rPr>
        <w:t>“</w:t>
      </w:r>
      <w:r w:rsidRPr="007A5C56">
        <w:rPr>
          <w:rFonts w:ascii="Meera" w:hAnsi="Meera" w:cs="AnjaliNewLipi"/>
        </w:rPr>
        <w:t>ശരിയാ,രാവിലേ എഴുന്നേൽക്കാൻ പ്രേരിപ്പിക്കും,കുളിക്കാൻ പ്രേരിപ്പിക്കും,പഠിക്കാൻ നിർബ്ബന്ധിക്കും,സ്കൂളിൽ പോകാൻ ഉത്സാഹിപ്പിക്കും.അതുകൊണ്ട് അമ്മയാണ് സവിതാവ്.ഇതിനെ അമ്മമന്ത്രമെന്നും പറയും.അഛൻ മന്ത്രം,മുത്തശ്ശിമന്ത്രം ഇതൊക്കെ ഇതിന്റെ പര്യായങ്ങളാണ്.</w:t>
      </w:r>
      <w:r w:rsidR="002C3BA6" w:rsidRPr="007A5C56">
        <w:rPr>
          <w:rFonts w:ascii="Meera" w:hAnsi="Meera" w:cs="AnjaliNewLipi"/>
        </w:rPr>
        <w:t xml:space="preserve"> </w:t>
      </w:r>
      <w:r w:rsidR="002C3BA6" w:rsidRPr="007A5C56">
        <w:rPr>
          <w:rFonts w:ascii="AnjaliNewLipi" w:hAnsi="AnjaliNewLipi" w:cs="AnjaliNewLipi"/>
        </w:rPr>
        <w:t>“</w:t>
      </w:r>
      <w:r w:rsidR="002C3BA6" w:rsidRPr="007A5C56">
        <w:rPr>
          <w:rFonts w:ascii="Meera" w:hAnsi="Meera" w:cs="AnjaliNewLipi"/>
        </w:rPr>
        <w:t>അമ്മ മുത്തശ്ശി അഛൻ മന്ത്രം</w:t>
      </w:r>
      <w:r w:rsidR="002C3BA6" w:rsidRPr="007A5C56">
        <w:rPr>
          <w:rFonts w:ascii="AnjaliNewLipi" w:hAnsi="AnjaliNewLipi" w:cs="AnjaliNewLipi"/>
        </w:rPr>
        <w:t>”</w:t>
      </w:r>
      <w:r w:rsidR="002C3BA6" w:rsidRPr="007A5C56">
        <w:rPr>
          <w:rFonts w:ascii="Meera" w:hAnsi="Meera" w:cs="AnjaliNewLipi"/>
        </w:rPr>
        <w:t xml:space="preserve"> എന്ന് അമരകോശം?</w:t>
      </w:r>
      <w:r w:rsidR="002C3BA6" w:rsidRPr="007A5C56">
        <w:rPr>
          <w:rFonts w:ascii="AnjaliNewLipi" w:hAnsi="AnjaliNewLipi" w:cs="AnjaliNewLipi"/>
        </w:rPr>
        <w:t>”</w:t>
      </w:r>
    </w:p>
    <w:p w:rsidR="002C3BA6" w:rsidRPr="007A5C56" w:rsidRDefault="002C3BA6" w:rsidP="002A0B6B">
      <w:pPr>
        <w:spacing w:before="240"/>
        <w:rPr>
          <w:rFonts w:ascii="Meera" w:hAnsi="Meera" w:cs="AnjaliNewLipi"/>
        </w:rPr>
      </w:pPr>
      <w:r w:rsidRPr="007A5C56">
        <w:rPr>
          <w:rFonts w:ascii="Meera" w:hAnsi="Meera" w:cs="AnjaliNewLipi"/>
        </w:rPr>
        <w:t>സൂര്യരശ്മികൾക്ക് ശുദ്ധീകരിക്കാനുള്ള കഴിവുണ്ടെന്ന് നേരത്തെ കണ്ടതാണല്ലോ.അതുപോലെ പ്രേരിപ്പിക്കാനുമുള്ള കഴിവുണ്ടെന്നു ഇപ്പോൾ മൻസ്സിലായല്ലൊ.അടുത്ത മന്ത്രം നോക്കാം</w:t>
      </w:r>
    </w:p>
    <w:p w:rsidR="002C3BA6" w:rsidRPr="007A5C56" w:rsidRDefault="002C3BA6" w:rsidP="002A0B6B">
      <w:pPr>
        <w:spacing w:before="240"/>
        <w:rPr>
          <w:rFonts w:ascii="Meera" w:hAnsi="Meera" w:cs="AnjaliNewLipi"/>
        </w:rPr>
      </w:pPr>
      <w:r w:rsidRPr="007A5C56">
        <w:rPr>
          <w:rFonts w:ascii="AnjaliNewLipi" w:hAnsi="AnjaliNewLipi" w:cs="AnjaliNewLipi"/>
        </w:rPr>
        <w:t>“</w:t>
      </w:r>
      <w:r w:rsidRPr="007A5C56">
        <w:rPr>
          <w:rFonts w:ascii="Meera" w:hAnsi="Meera" w:cs="AnjaliNewLipi"/>
        </w:rPr>
        <w:t>വൈശ്വദേവീ പുനതി</w:t>
      </w:r>
    </w:p>
    <w:p w:rsidR="002C3BA6" w:rsidRPr="007A5C56" w:rsidRDefault="002C3BA6" w:rsidP="002A0B6B">
      <w:pPr>
        <w:spacing w:before="240"/>
        <w:rPr>
          <w:rFonts w:ascii="Meera" w:hAnsi="Meera" w:cs="AnjaliNewLipi"/>
        </w:rPr>
      </w:pPr>
      <w:r w:rsidRPr="007A5C56">
        <w:rPr>
          <w:rFonts w:ascii="Meera" w:hAnsi="Meera" w:cs="AnjaliNewLipi"/>
        </w:rPr>
        <w:t>ദേവ്യാഗാത് യസ്യൈ</w:t>
      </w:r>
    </w:p>
    <w:p w:rsidR="002C3BA6" w:rsidRPr="007A5C56" w:rsidRDefault="002C3BA6" w:rsidP="002A0B6B">
      <w:pPr>
        <w:spacing w:before="240"/>
        <w:rPr>
          <w:rFonts w:ascii="Meera" w:hAnsi="Meera" w:cs="AnjaliNewLipi"/>
        </w:rPr>
      </w:pPr>
      <w:r w:rsidRPr="007A5C56">
        <w:rPr>
          <w:rFonts w:ascii="Meera" w:hAnsi="Meera" w:cs="AnjaliNewLipi"/>
        </w:rPr>
        <w:t>ബഹ്വിസ്തനുവോ</w:t>
      </w:r>
      <w:r w:rsidR="00ED7E89" w:rsidRPr="007A5C56">
        <w:rPr>
          <w:rFonts w:ascii="Meera" w:hAnsi="Meera" w:cs="AnjaliNewLipi"/>
        </w:rPr>
        <w:t xml:space="preserve"> </w:t>
      </w:r>
      <w:r w:rsidRPr="007A5C56">
        <w:rPr>
          <w:rFonts w:ascii="Meera" w:hAnsi="Meera" w:cs="AnjaliNewLipi"/>
        </w:rPr>
        <w:t>വീതപൃഷ്ഠാ</w:t>
      </w:r>
    </w:p>
    <w:p w:rsidR="002C3BA6" w:rsidRPr="007A5C56" w:rsidRDefault="002C3BA6" w:rsidP="002A0B6B">
      <w:pPr>
        <w:spacing w:before="240"/>
        <w:rPr>
          <w:rFonts w:ascii="Meera" w:hAnsi="Meera" w:cs="AnjaliNewLipi"/>
        </w:rPr>
      </w:pPr>
      <w:r w:rsidRPr="007A5C56">
        <w:rPr>
          <w:rFonts w:ascii="Meera" w:hAnsi="Meera" w:cs="AnjaliNewLipi"/>
        </w:rPr>
        <w:lastRenderedPageBreak/>
        <w:t>തയാ മദന്തസ്സധമാദ്യേഷു</w:t>
      </w:r>
    </w:p>
    <w:p w:rsidR="002C3BA6" w:rsidRPr="007A5C56" w:rsidRDefault="002C3BA6" w:rsidP="002A0B6B">
      <w:pPr>
        <w:spacing w:before="240"/>
        <w:rPr>
          <w:rFonts w:ascii="Meera" w:hAnsi="Meera" w:cs="AnjaliNewLipi"/>
        </w:rPr>
      </w:pPr>
      <w:r w:rsidRPr="007A5C56">
        <w:rPr>
          <w:rFonts w:ascii="Meera" w:hAnsi="Meera" w:cs="AnjaliNewLipi"/>
        </w:rPr>
        <w:t>വയ---സ്യാമപതയോരർവ്വീണാ</w:t>
      </w:r>
    </w:p>
    <w:p w:rsidR="00ED7E89" w:rsidRPr="007A5C56" w:rsidRDefault="00ED7E89" w:rsidP="002A0B6B">
      <w:pPr>
        <w:spacing w:before="240"/>
        <w:rPr>
          <w:rFonts w:ascii="Meera" w:hAnsi="Meera" w:cs="AnjaliNewLipi"/>
        </w:rPr>
      </w:pPr>
      <w:r w:rsidRPr="007A5C56">
        <w:rPr>
          <w:rFonts w:ascii="Meera" w:hAnsi="Meera" w:cs="AnjaliNewLipi"/>
        </w:rPr>
        <w:t>ശുദ്ധീകാരിണിയായ വിശ്വദേവീ,അവിടുന്ന് ആഗതയായാലും.ഈ ദേവിയെ പുരസ്കരിച്ച് വിവിധശരീരത്തോടുകൂടിയ വർ പരസ്പരാഭിമുഖമായി (വീതപൃഷ്ഠാ= വിപരീതപൃഷ്ഠരായി,പൃഷ്ഠം തിരിഞ്ഞ് അതായത് അഭിമുഖമായി) നിലകൊള്ളുന്നു.</w:t>
      </w:r>
      <w:r w:rsidR="00290851" w:rsidRPr="007A5C56">
        <w:rPr>
          <w:rFonts w:ascii="Meera" w:hAnsi="Meera" w:cs="AnjaliNewLipi"/>
        </w:rPr>
        <w:t xml:space="preserve">വിശ്വദേവിയുടെ അനുഗ്രഹത്താൽ സന്തോഷം ലഭിച്ചതുകൊണ്ടാണ് (തയാമദന്ത) </w:t>
      </w:r>
      <w:r w:rsidR="00B66DDB" w:rsidRPr="007A5C56">
        <w:rPr>
          <w:rFonts w:ascii="Meera" w:hAnsi="Meera" w:cs="AnjaliNewLipi"/>
        </w:rPr>
        <w:t>പരസ്പരാഭിമുഖമായി നിൽക്കാൻ കഴിയുന്നത്</w:t>
      </w:r>
      <w:r w:rsidR="00290851" w:rsidRPr="007A5C56">
        <w:rPr>
          <w:rFonts w:ascii="Meera" w:hAnsi="Meera" w:cs="AnjaliNewLipi"/>
        </w:rPr>
        <w:t>.</w:t>
      </w:r>
      <w:r w:rsidR="00B66DDB" w:rsidRPr="007A5C56">
        <w:rPr>
          <w:rFonts w:ascii="Meera" w:hAnsi="Meera" w:cs="AnjaliNewLipi"/>
        </w:rPr>
        <w:t>അങ്ങ</w:t>
      </w:r>
      <w:r w:rsidR="00290851" w:rsidRPr="007A5C56">
        <w:rPr>
          <w:rFonts w:ascii="Meera" w:hAnsi="Meera" w:cs="AnjaliNewLipi"/>
        </w:rPr>
        <w:t>നെയുള്ള ഞങ്ങൾ</w:t>
      </w:r>
      <w:r w:rsidR="00F72970" w:rsidRPr="007A5C56">
        <w:rPr>
          <w:rFonts w:ascii="Meera" w:hAnsi="Meera" w:cs="AnjaliNewLipi"/>
        </w:rPr>
        <w:t xml:space="preserve"> സന്തുഷ്ടികരങ്ങളായ യജ്ഞങ്ങളിൽ (സധമാദ്യേഷു)  പങ്കെടുത്ത് വിശേഷധനങ്ങൾക്ക് ഉടമകളായി ഭവിക്കട്ടെ. (രയീണാം പതയേ)</w:t>
      </w:r>
      <w:r w:rsidR="0090370A" w:rsidRPr="007A5C56">
        <w:rPr>
          <w:rFonts w:ascii="Meera" w:hAnsi="Meera" w:cs="AnjaliNewLipi"/>
        </w:rPr>
        <w:t xml:space="preserve"> ആന്തരികമായ ശുദ്ധിയുണ്ടായാൽ വിദ്വേഷം ഇല്ലാതാകും.സത്കർമ്മങ്ങൾ ഭംഗിയായി അനുഷ്ഠിക്കുവാൻ സാധിക്കും.ഇത് ഐശ്വര്യത്തിനു കാരണമാവും. പ്രാർത്ഥന പലരോടുമായി തുടരുന്നു</w:t>
      </w:r>
    </w:p>
    <w:p w:rsidR="0090370A" w:rsidRPr="007A5C56" w:rsidRDefault="0090370A" w:rsidP="002A0B6B">
      <w:pPr>
        <w:spacing w:before="240"/>
        <w:rPr>
          <w:rFonts w:ascii="Meera" w:hAnsi="Meera" w:cs="AnjaliNewLipi"/>
        </w:rPr>
      </w:pPr>
      <w:r w:rsidRPr="007A5C56">
        <w:rPr>
          <w:rFonts w:ascii="Meera" w:hAnsi="Meera" w:cs="AnjaliNewLipi"/>
        </w:rPr>
        <w:t>വൈശ്വാനരോ രശ്മിഭിർ മാ പുനാതു</w:t>
      </w:r>
    </w:p>
    <w:p w:rsidR="0090370A" w:rsidRPr="007A5C56" w:rsidRDefault="0090370A" w:rsidP="002A0B6B">
      <w:pPr>
        <w:spacing w:before="240"/>
        <w:rPr>
          <w:rFonts w:ascii="Meera" w:hAnsi="Meera" w:cs="AnjaliNewLipi"/>
        </w:rPr>
      </w:pPr>
      <w:r w:rsidRPr="007A5C56">
        <w:rPr>
          <w:rFonts w:ascii="Meera" w:hAnsi="Meera" w:cs="AnjaliNewLipi"/>
        </w:rPr>
        <w:t>വാതപ്രാണേ നേഷിരോ മയോഭൂഃ</w:t>
      </w:r>
    </w:p>
    <w:p w:rsidR="0090370A" w:rsidRPr="007A5C56" w:rsidRDefault="0090370A" w:rsidP="002A0B6B">
      <w:pPr>
        <w:spacing w:before="240"/>
        <w:rPr>
          <w:rFonts w:ascii="Meera" w:hAnsi="Meera" w:cs="AnjaliNewLipi"/>
        </w:rPr>
      </w:pPr>
      <w:r w:rsidRPr="007A5C56">
        <w:rPr>
          <w:rFonts w:ascii="Meera" w:hAnsi="Meera" w:cs="AnjaliNewLipi"/>
        </w:rPr>
        <w:t>ദ്യാവാപൃഥ്വി പയസാ പയോഭിഃ ഋതാവരീ</w:t>
      </w:r>
    </w:p>
    <w:p w:rsidR="0090370A" w:rsidRPr="007A5C56" w:rsidRDefault="0090370A" w:rsidP="002A0B6B">
      <w:pPr>
        <w:spacing w:before="240"/>
        <w:rPr>
          <w:rFonts w:ascii="Meera" w:hAnsi="Meera" w:cs="AnjaliNewLipi"/>
        </w:rPr>
      </w:pPr>
      <w:r w:rsidRPr="007A5C56">
        <w:rPr>
          <w:rFonts w:ascii="Meera" w:hAnsi="Meera" w:cs="AnjaliNewLipi"/>
        </w:rPr>
        <w:t>അഗ്നിദേവൻ (വൈശ്വാനരൻ) തന്റെ ഉഷ്ണരശ്മികളെക്കൊണ്ട് (രശ്മിഭിർ) എന്നെ ശുദ്ധീകരിക്കട്ടെ (മാ പുനാതു)</w:t>
      </w:r>
      <w:r w:rsidR="0059780E" w:rsidRPr="007A5C56">
        <w:rPr>
          <w:rFonts w:ascii="Meera" w:hAnsi="Meera" w:cs="AnjaliNewLipi"/>
        </w:rPr>
        <w:t xml:space="preserve"> വായുദേവൻ പ്രാണരൂപത്തിൽ (വാത പ്രാണ) എന്റെ ശരീരത്തിൽ വ്യാപിച്ച് (നേഷിരോ മയോഭൂ) ശരീരം ശുദ്ധിയാക്കട്ടെ. സത്യവതികളായ ആകാശ ഭൂദേവിമാർ(ഋതാവരി ദ്യാവാപൃഥ്വി) പാലു കൊണ്ടും മഴകൊണ്ടും ഈയജ്ഞത്തെശുദ്ധീകരിക്കട്ടെ. യജ്ഞാവസാനം മഴപെയ്യുമല്ലോ.പ്രാണശക്തിയും മനശ്ശുദ്ധിയും ഉണ്ടാകുവാൻ പ്രാർത്ഥിക്കുന്നു.</w:t>
      </w:r>
    </w:p>
    <w:p w:rsidR="0059780E" w:rsidRPr="007A5C56" w:rsidRDefault="0059780E" w:rsidP="002A0B6B">
      <w:pPr>
        <w:spacing w:before="240"/>
        <w:rPr>
          <w:rFonts w:ascii="Meera" w:hAnsi="Meera" w:cs="AnjaliNewLipi"/>
        </w:rPr>
      </w:pPr>
      <w:r w:rsidRPr="007A5C56">
        <w:rPr>
          <w:rFonts w:ascii="Meera" w:hAnsi="Meera" w:cs="AnjaliNewLipi"/>
        </w:rPr>
        <w:t>ബൃഹദ്ഭിസവിത സ്തൃഭി</w:t>
      </w:r>
    </w:p>
    <w:p w:rsidR="0059780E" w:rsidRPr="007A5C56" w:rsidRDefault="0059780E" w:rsidP="002A0B6B">
      <w:pPr>
        <w:spacing w:before="240"/>
        <w:rPr>
          <w:rFonts w:ascii="Meera" w:hAnsi="Meera" w:cs="AnjaliNewLipi"/>
        </w:rPr>
      </w:pPr>
      <w:r w:rsidRPr="007A5C56">
        <w:rPr>
          <w:rFonts w:ascii="Meera" w:hAnsi="Meera" w:cs="AnjaliNewLipi"/>
        </w:rPr>
        <w:t>വർഷിഷ്ഠൈ</w:t>
      </w:r>
      <w:r w:rsidR="008056C3" w:rsidRPr="007A5C56">
        <w:rPr>
          <w:rFonts w:ascii="Meera" w:hAnsi="Meera" w:cs="AnjaliNewLipi"/>
        </w:rPr>
        <w:t>ർ ദേവ മന്മഭി</w:t>
      </w:r>
    </w:p>
    <w:p w:rsidR="008056C3" w:rsidRPr="007A5C56" w:rsidRDefault="008056C3" w:rsidP="002A0B6B">
      <w:pPr>
        <w:spacing w:before="240"/>
        <w:rPr>
          <w:rFonts w:ascii="Meera" w:hAnsi="Meera" w:cs="AnjaliNewLipi"/>
        </w:rPr>
      </w:pPr>
      <w:r w:rsidRPr="007A5C56">
        <w:rPr>
          <w:rFonts w:ascii="Meera" w:hAnsi="Meera" w:cs="AnjaliNewLipi"/>
        </w:rPr>
        <w:t>അഗ്നേ ദക്ഷൈ പുനാഹിമാ</w:t>
      </w:r>
    </w:p>
    <w:p w:rsidR="008056C3" w:rsidRPr="007A5C56" w:rsidRDefault="008056C3" w:rsidP="002A0B6B">
      <w:pPr>
        <w:spacing w:before="240"/>
        <w:rPr>
          <w:rFonts w:ascii="Meera" w:hAnsi="Meera" w:cs="AnjaliNewLipi"/>
        </w:rPr>
      </w:pPr>
      <w:r w:rsidRPr="007A5C56">
        <w:rPr>
          <w:rFonts w:ascii="Meera" w:hAnsi="Meera" w:cs="AnjaliNewLipi"/>
        </w:rPr>
        <w:t>കർമ്മകാരകനായ അഗ്നിദേവാ, (സവിത അഗ്നേ) ബൃഹത്തും മഹത്തുമായിട്ടുള്ള പവിത്രീകരണസമർത്ഥങ്ങളായ (വർഷിഷ്ടൈ) അനുഗ്രഹാത്മകങ്ങളായ ചിന്തകളാൽ എന്നെ ശുദ്ധീകരിച്ചാലും (മന്മഭി മാ പുനാഹി)</w:t>
      </w:r>
    </w:p>
    <w:p w:rsidR="008056C3" w:rsidRPr="007A5C56" w:rsidRDefault="008056C3" w:rsidP="002A0B6B">
      <w:pPr>
        <w:spacing w:before="240"/>
        <w:rPr>
          <w:rFonts w:ascii="Meera" w:hAnsi="Meera" w:cs="AnjaliNewLipi"/>
        </w:rPr>
      </w:pPr>
      <w:r w:rsidRPr="007A5C56">
        <w:rPr>
          <w:rFonts w:ascii="Meera" w:hAnsi="Meera" w:cs="AnjaliNewLipi"/>
        </w:rPr>
        <w:t>യേനദേവാ അപുനത</w:t>
      </w:r>
    </w:p>
    <w:p w:rsidR="008056C3" w:rsidRPr="007A5C56" w:rsidRDefault="008056C3" w:rsidP="002A0B6B">
      <w:pPr>
        <w:spacing w:before="240"/>
        <w:rPr>
          <w:rFonts w:ascii="Meera" w:hAnsi="Meera" w:cs="AnjaliNewLipi"/>
        </w:rPr>
      </w:pPr>
      <w:r w:rsidRPr="007A5C56">
        <w:rPr>
          <w:rFonts w:ascii="Meera" w:hAnsi="Meera" w:cs="AnjaliNewLipi"/>
        </w:rPr>
        <w:t>യേനാപോ ദിവ്യാങ്കശഃ</w:t>
      </w:r>
    </w:p>
    <w:p w:rsidR="008056C3" w:rsidRPr="007A5C56" w:rsidRDefault="008056C3" w:rsidP="002A0B6B">
      <w:pPr>
        <w:spacing w:before="240"/>
        <w:rPr>
          <w:rFonts w:ascii="Meera" w:hAnsi="Meera" w:cs="AnjaliNewLipi"/>
        </w:rPr>
      </w:pPr>
      <w:r w:rsidRPr="007A5C56">
        <w:rPr>
          <w:rFonts w:ascii="Meera" w:hAnsi="Meera" w:cs="AnjaliNewLipi"/>
        </w:rPr>
        <w:t>തേന ദിവ്യേന ബ്രഹ്മണാ ഇദം</w:t>
      </w:r>
    </w:p>
    <w:p w:rsidR="008056C3" w:rsidRPr="007A5C56" w:rsidRDefault="008056C3" w:rsidP="002A0B6B">
      <w:pPr>
        <w:spacing w:before="240"/>
        <w:rPr>
          <w:rFonts w:ascii="Meera" w:hAnsi="Meera" w:cs="AnjaliNewLipi"/>
        </w:rPr>
      </w:pPr>
      <w:r w:rsidRPr="007A5C56">
        <w:rPr>
          <w:rFonts w:ascii="Meera" w:hAnsi="Meera" w:cs="AnjaliNewLipi"/>
        </w:rPr>
        <w:t>ബ്രഹ്മ പുനീമഹേ</w:t>
      </w:r>
    </w:p>
    <w:p w:rsidR="00BC2064" w:rsidRPr="007A5C56" w:rsidRDefault="008056C3" w:rsidP="002A0B6B">
      <w:pPr>
        <w:spacing w:before="240"/>
        <w:rPr>
          <w:rFonts w:ascii="Meera" w:hAnsi="Meera" w:cs="AnjaliNewLipi"/>
        </w:rPr>
      </w:pPr>
      <w:r w:rsidRPr="007A5C56">
        <w:rPr>
          <w:rFonts w:ascii="Meera" w:hAnsi="Meera" w:cs="AnjaliNewLipi"/>
        </w:rPr>
        <w:t>യാതൊന്നുകൊണ്ട് ദേവന്മാർശുദ്ധീക്അരിക്കപ്പെടുന്നുവോ,യാതൊന്നുകൊണ്ട് ജലങ്ങൾ ദിവ്യതീർത്ഥങ്ങളാകുന്നുവോ</w:t>
      </w:r>
      <w:r w:rsidR="00BC2064" w:rsidRPr="007A5C56">
        <w:rPr>
          <w:rFonts w:ascii="Meera" w:hAnsi="Meera" w:cs="AnjaliNewLipi"/>
        </w:rPr>
        <w:t xml:space="preserve"> (ആപോ ദിവ്യങ്കശ്ഃ) ആ (തേന) ദിവ്യമായ വേദമന്ത്രത്താൽ (ബ്രഹ്മണാ) </w:t>
      </w:r>
      <w:r w:rsidR="00BC2064" w:rsidRPr="007A5C56">
        <w:rPr>
          <w:rFonts w:ascii="Meera" w:hAnsi="Meera" w:cs="AnjaliNewLipi"/>
        </w:rPr>
        <w:lastRenderedPageBreak/>
        <w:t>ഈകർമ്മത്തെ ഞങ്ങൾ ശുദ്ധീകരിക്കുന്നു.ഇതു വേദമന്ത്രങ്ങൾ ചൊല്ലുന്നബ്രാഹ്മണർ കർമ്മത്തെ ശുദ്ധീകരിക്കുന്ന കാര്യമാണ് പറയുന്നത്.</w:t>
      </w:r>
    </w:p>
    <w:p w:rsidR="00BC2064" w:rsidRPr="007A5C56" w:rsidRDefault="00BC2064" w:rsidP="002A0B6B">
      <w:pPr>
        <w:spacing w:before="240"/>
        <w:rPr>
          <w:rFonts w:ascii="Meera" w:hAnsi="Meera" w:cs="AnjaliNewLipi"/>
        </w:rPr>
      </w:pPr>
      <w:r w:rsidRPr="007A5C56">
        <w:rPr>
          <w:rFonts w:ascii="Meera" w:hAnsi="Meera" w:cs="AnjaliNewLipi"/>
        </w:rPr>
        <w:t>യ പാവമാനീരധ്യേതി ഋഷിഭിഃ</w:t>
      </w:r>
    </w:p>
    <w:p w:rsidR="00BC2064" w:rsidRPr="007A5C56" w:rsidRDefault="00BC2064" w:rsidP="002A0B6B">
      <w:pPr>
        <w:spacing w:before="240"/>
        <w:rPr>
          <w:rFonts w:ascii="Meera" w:hAnsi="Meera" w:cs="AnjaliNewLipi"/>
        </w:rPr>
      </w:pPr>
      <w:r w:rsidRPr="007A5C56">
        <w:rPr>
          <w:rFonts w:ascii="Meera" w:hAnsi="Meera" w:cs="AnjaliNewLipi"/>
        </w:rPr>
        <w:t xml:space="preserve">സംഭൃതം രസം സർവ്വംസപൂത </w:t>
      </w:r>
      <w:r w:rsidR="00837396" w:rsidRPr="007A5C56">
        <w:rPr>
          <w:rFonts w:ascii="Meera" w:hAnsi="Meera" w:cs="AnjaliNewLipi"/>
        </w:rPr>
        <w:t>മശ്ഞാ</w:t>
      </w:r>
      <w:r w:rsidRPr="007A5C56">
        <w:rPr>
          <w:rFonts w:ascii="Meera" w:hAnsi="Meera" w:cs="AnjaliNewLipi"/>
        </w:rPr>
        <w:t>തി</w:t>
      </w:r>
    </w:p>
    <w:p w:rsidR="00BC2064" w:rsidRPr="007A5C56" w:rsidRDefault="00BC2064" w:rsidP="002A0B6B">
      <w:pPr>
        <w:spacing w:before="240"/>
        <w:rPr>
          <w:rFonts w:ascii="Meera" w:hAnsi="Meera" w:cs="AnjaliNewLipi"/>
        </w:rPr>
      </w:pPr>
      <w:r w:rsidRPr="007A5C56">
        <w:rPr>
          <w:rFonts w:ascii="Meera" w:hAnsi="Meera" w:cs="AnjaliNewLipi"/>
        </w:rPr>
        <w:t>സ്വദിതമാതരീശ്വന</w:t>
      </w:r>
    </w:p>
    <w:p w:rsidR="00837396" w:rsidRPr="007A5C56" w:rsidRDefault="00837396" w:rsidP="002A0B6B">
      <w:pPr>
        <w:spacing w:before="240"/>
        <w:rPr>
          <w:rFonts w:ascii="Meera" w:hAnsi="Meera" w:cs="AnjaliNewLipi"/>
        </w:rPr>
      </w:pPr>
      <w:r w:rsidRPr="007A5C56">
        <w:rPr>
          <w:rFonts w:ascii="Meera" w:hAnsi="Meera" w:cs="AnjaliNewLipi"/>
        </w:rPr>
        <w:t>യാതൊരാൾ ഈ പവമാനമന്ത്രം ചൊല്ലുന്നുവോ (പാവമാനീരധ്യേതി)  അയാൾ ഋഷിമാരാൽ മന്ത്രങ്ങളിൽ സംഭരിച്ചുവച്ചിരിക്കുന്ന ദിവ്യമായ രസത്തെ  (ഋഷിഭിസ്സംഭൃതം രസം) കാറ്റിലെ സുഗന്ധം(സ്വദിതം മാതരിശ്വന)  എന്നപോലെ അനുഭവിക്കുന്നു.ദിവ്യമായരസം പരമമായ അറിവ് തന്നെ.പരബ്രഹ്മജ്ഞാനം ഉണ്ടാകുന്നു.പാവമാന്യം തുടരുന്നു</w:t>
      </w:r>
    </w:p>
    <w:p w:rsidR="00837396" w:rsidRPr="007A5C56" w:rsidRDefault="00837396" w:rsidP="002A0B6B">
      <w:pPr>
        <w:spacing w:before="240"/>
        <w:rPr>
          <w:rFonts w:ascii="Meera" w:hAnsi="Meera" w:cs="AnjaliNewLipi"/>
        </w:rPr>
      </w:pPr>
      <w:r w:rsidRPr="007A5C56">
        <w:rPr>
          <w:rFonts w:ascii="Meera" w:hAnsi="Meera" w:cs="AnjaliNewLipi"/>
        </w:rPr>
        <w:t>പാവമാനിർ യോ അധ്യേ ഋഷിഭിസംഭൃതം രസം</w:t>
      </w:r>
    </w:p>
    <w:p w:rsidR="008F34AC" w:rsidRPr="007A5C56" w:rsidRDefault="008F34AC" w:rsidP="002A0B6B">
      <w:pPr>
        <w:spacing w:before="240"/>
        <w:rPr>
          <w:rFonts w:ascii="Meera" w:hAnsi="Meera" w:cs="AnjaliNewLipi"/>
        </w:rPr>
      </w:pPr>
      <w:r w:rsidRPr="007A5C56">
        <w:rPr>
          <w:rFonts w:ascii="Meera" w:hAnsi="Meera" w:cs="AnjaliNewLipi"/>
        </w:rPr>
        <w:t>തസ്മൈസരസ്വതീദുഹേ ക്ഷീരം സർപ്പിർമധൂദകം</w:t>
      </w:r>
    </w:p>
    <w:p w:rsidR="008F34AC" w:rsidRPr="007A5C56" w:rsidRDefault="008F34AC" w:rsidP="002A0B6B">
      <w:pPr>
        <w:spacing w:before="240"/>
        <w:rPr>
          <w:rFonts w:ascii="Meera" w:hAnsi="Meera" w:cs="AnjaliNewLipi"/>
        </w:rPr>
      </w:pPr>
      <w:r w:rsidRPr="007A5C56">
        <w:rPr>
          <w:rFonts w:ascii="Meera" w:hAnsi="Meera" w:cs="AnjaliNewLipi"/>
        </w:rPr>
        <w:t>യാതൊരാൾ ഈപവിത്രീകരണമന്ത്രത്തെ പഠിക്കുന്നുവോ അയാൾക്ക്(പാവമാനീർ യോ അധ്യേ) സരസ്വതീദേവി ഋഷിമാർ സംഭരിച്ചുവച്ച്ഇരിക്കുന്ന മന്ത്ര രസത്തെ കറന്നു കൊടുക്കുന്നു.ഈ മന്ത്രത്തിന്റെ രസത്തിന് പാലിന്റെ പുഷ്ടിദായകത്വവും നെയ്യിന്റെ ഊർജ്ജദായകത്വവും തേനിന്റെ മാധുര്യവും ഉള്ളതാണ്.(ക്ഷീരം=പാല്, സർപി=നെയ്യ്, മധു=തേൻ)</w:t>
      </w:r>
      <w:r w:rsidR="00E2194A" w:rsidRPr="007A5C56">
        <w:rPr>
          <w:rFonts w:ascii="Meera" w:hAnsi="Meera" w:cs="AnjaliNewLipi"/>
        </w:rPr>
        <w:t xml:space="preserve"> മന്ത്രത്തിന്റെ രസത്തെ കറന്നുകൊടുക്കുന്നതുകൊണ്ട് മന്ത്രങ്ങളെ ഗോക്കളായി സ്സങ്കൽപ്പിച്ചിരിക്കുന്നു എന്നനുമാനിക്കാം.</w:t>
      </w:r>
    </w:p>
    <w:p w:rsidR="008F34AC" w:rsidRPr="007A5C56" w:rsidRDefault="008F34AC" w:rsidP="002A0B6B">
      <w:pPr>
        <w:spacing w:before="240"/>
        <w:rPr>
          <w:rFonts w:ascii="Meera" w:hAnsi="Meera" w:cs="AnjaliNewLipi"/>
        </w:rPr>
      </w:pPr>
      <w:r w:rsidRPr="007A5C56">
        <w:rPr>
          <w:rFonts w:ascii="Meera" w:hAnsi="Meera" w:cs="AnjaliNewLipi"/>
        </w:rPr>
        <w:t>പാവമാനി സ്വസ്ത്യയനി</w:t>
      </w:r>
    </w:p>
    <w:p w:rsidR="008F34AC" w:rsidRPr="007A5C56" w:rsidRDefault="008F34AC" w:rsidP="002A0B6B">
      <w:pPr>
        <w:spacing w:before="240"/>
        <w:rPr>
          <w:rFonts w:ascii="Meera" w:hAnsi="Meera" w:cs="AnjaliNewLipi"/>
        </w:rPr>
      </w:pPr>
      <w:r w:rsidRPr="007A5C56">
        <w:rPr>
          <w:rFonts w:ascii="Meera" w:hAnsi="Meera" w:cs="AnjaliNewLipi"/>
        </w:rPr>
        <w:t>സുദുഘാഹിപയസ്വതി</w:t>
      </w:r>
    </w:p>
    <w:p w:rsidR="008F34AC" w:rsidRPr="007A5C56" w:rsidRDefault="008F34AC" w:rsidP="002A0B6B">
      <w:pPr>
        <w:spacing w:before="240"/>
        <w:rPr>
          <w:rFonts w:ascii="Meera" w:hAnsi="Meera" w:cs="AnjaliNewLipi"/>
        </w:rPr>
      </w:pPr>
      <w:r w:rsidRPr="007A5C56">
        <w:rPr>
          <w:rFonts w:ascii="Meera" w:hAnsi="Meera" w:cs="AnjaliNewLipi"/>
        </w:rPr>
        <w:t>ഋഷിഭിസംഭൃതോരസോ</w:t>
      </w:r>
    </w:p>
    <w:p w:rsidR="008F34AC" w:rsidRPr="007A5C56" w:rsidRDefault="008F34AC" w:rsidP="002A0B6B">
      <w:pPr>
        <w:spacing w:before="240"/>
        <w:rPr>
          <w:rFonts w:ascii="Meera" w:hAnsi="Meera" w:cs="AnjaliNewLipi"/>
        </w:rPr>
      </w:pPr>
      <w:r w:rsidRPr="007A5C56">
        <w:rPr>
          <w:rFonts w:ascii="Meera" w:hAnsi="Meera" w:cs="AnjaliNewLipi"/>
        </w:rPr>
        <w:t>ബ്രാഹ്മണേഷ്വമൃതം</w:t>
      </w:r>
      <w:r w:rsidR="0077184E" w:rsidRPr="007A5C56">
        <w:rPr>
          <w:rFonts w:ascii="Meera" w:hAnsi="Meera" w:cs="AnjaliNewLipi"/>
        </w:rPr>
        <w:t xml:space="preserve"> ഹിതം</w:t>
      </w:r>
    </w:p>
    <w:p w:rsidR="00E2194A" w:rsidRPr="007A5C56" w:rsidRDefault="00E2194A" w:rsidP="002A0B6B">
      <w:pPr>
        <w:spacing w:before="240"/>
        <w:rPr>
          <w:rFonts w:ascii="Meera" w:hAnsi="Meera" w:cs="AnjaliNewLipi"/>
        </w:rPr>
      </w:pPr>
      <w:r w:rsidRPr="007A5C56">
        <w:rPr>
          <w:rFonts w:ascii="Meera" w:hAnsi="Meera" w:cs="AnjaliNewLipi"/>
        </w:rPr>
        <w:t>ഇനി മന്ത്രഗോക്കളുടെ പ്രത്യേകതകൾ പറയുന്നു..</w:t>
      </w:r>
    </w:p>
    <w:p w:rsidR="00E2194A" w:rsidRPr="007A5C56" w:rsidRDefault="00E2194A" w:rsidP="002A0B6B">
      <w:pPr>
        <w:spacing w:before="240"/>
        <w:rPr>
          <w:rFonts w:ascii="Meera" w:hAnsi="Meera" w:cs="AnjaliNewLipi"/>
        </w:rPr>
      </w:pPr>
      <w:r w:rsidRPr="007A5C56">
        <w:rPr>
          <w:rFonts w:ascii="Meera" w:hAnsi="Meera" w:cs="AnjaliNewLipi"/>
        </w:rPr>
        <w:t>പാപനാശിനികളും (പാവമാനി) സന്മാർഗ്ഗദായിനികളും (സ്വസ്ത്യയനി) എളുപ്പത്തിൽ കറക്കാവുന്നവയും (സുദുഘാഹി) ധാരാളം പാൽ തരുന്നവയും (പയസ്വതി) ഒക്കെയാണവ. ഈമന്ത്രങ്ങളിൽ ഋഷികൾ നിറച്ചുവച്ചിട്ടുള്ള രസം ബ്രാഹ്മണർക്കു അമൃതതുല്യവും ഹിതകരവും ആണ്മന്ത്രങ്ങളുടെ താല്പര്യം മനസ്സിലായാൽ ബ്രഹ്മജ്ഞാനം നേടാൻ എളുപ്പമാവും. അതുകൊണ്ടാണ് ബ്രാഹ്മണർക്ക് ഹിതകരമാവുന്നത്.</w:t>
      </w:r>
    </w:p>
    <w:p w:rsidR="00E2194A" w:rsidRPr="007A5C56" w:rsidRDefault="00E2194A" w:rsidP="002A0B6B">
      <w:pPr>
        <w:spacing w:before="240"/>
        <w:rPr>
          <w:rFonts w:ascii="Meera" w:hAnsi="Meera" w:cs="AnjaliNewLipi"/>
        </w:rPr>
      </w:pPr>
      <w:r w:rsidRPr="007A5C56">
        <w:rPr>
          <w:rFonts w:ascii="Meera" w:hAnsi="Meera" w:cs="AnjaliNewLipi"/>
        </w:rPr>
        <w:t>പാവമാനിർ ദിശന്തു ന</w:t>
      </w:r>
    </w:p>
    <w:p w:rsidR="00E2194A" w:rsidRPr="007A5C56" w:rsidRDefault="00E2194A" w:rsidP="002A0B6B">
      <w:pPr>
        <w:spacing w:before="240"/>
        <w:rPr>
          <w:rFonts w:ascii="Meera" w:hAnsi="Meera" w:cs="AnjaliNewLipi"/>
        </w:rPr>
      </w:pPr>
      <w:r w:rsidRPr="007A5C56">
        <w:rPr>
          <w:rFonts w:ascii="Meera" w:hAnsi="Meera" w:cs="AnjaliNewLipi"/>
        </w:rPr>
        <w:t>ഇമം ളോകമഥോ</w:t>
      </w:r>
      <w:r w:rsidR="00AD098F" w:rsidRPr="007A5C56">
        <w:rPr>
          <w:rFonts w:ascii="Meera" w:hAnsi="Meera" w:cs="AnjaliNewLipi"/>
        </w:rPr>
        <w:t xml:space="preserve"> അമും</w:t>
      </w:r>
    </w:p>
    <w:p w:rsidR="00AD098F" w:rsidRPr="007A5C56" w:rsidRDefault="00AD098F" w:rsidP="002A0B6B">
      <w:pPr>
        <w:spacing w:before="240"/>
        <w:rPr>
          <w:rFonts w:ascii="Meera" w:hAnsi="Meera" w:cs="AnjaliNewLipi"/>
        </w:rPr>
      </w:pPr>
      <w:r w:rsidRPr="007A5C56">
        <w:rPr>
          <w:rFonts w:ascii="Meera" w:hAnsi="Meera" w:cs="AnjaliNewLipi"/>
        </w:rPr>
        <w:t>കാമാൻ സമർത്ഥയന്തുനോ</w:t>
      </w:r>
    </w:p>
    <w:p w:rsidR="00AD098F" w:rsidRPr="007A5C56" w:rsidRDefault="00AD098F" w:rsidP="002A0B6B">
      <w:pPr>
        <w:spacing w:before="240"/>
        <w:rPr>
          <w:rFonts w:ascii="Meera" w:hAnsi="Meera" w:cs="AnjaliNewLipi"/>
        </w:rPr>
      </w:pPr>
      <w:r w:rsidRPr="007A5C56">
        <w:rPr>
          <w:rFonts w:ascii="Meera" w:hAnsi="Meera" w:cs="AnjaliNewLipi"/>
        </w:rPr>
        <w:t>ദേവിർ ദേവൈ സമാഭൃതാഃ</w:t>
      </w:r>
    </w:p>
    <w:p w:rsidR="00AD098F" w:rsidRPr="007A5C56" w:rsidRDefault="00AD098F" w:rsidP="002A0B6B">
      <w:pPr>
        <w:spacing w:before="240"/>
        <w:rPr>
          <w:rFonts w:ascii="Meera" w:hAnsi="Meera" w:cs="AnjaliNewLipi"/>
        </w:rPr>
      </w:pPr>
      <w:r w:rsidRPr="007A5C56">
        <w:rPr>
          <w:rFonts w:ascii="Meera" w:hAnsi="Meera" w:cs="AnjaliNewLipi"/>
        </w:rPr>
        <w:lastRenderedPageBreak/>
        <w:t>ഇവിടെ മന്ത്രങ്ങളെ ദേവതകളായിട്ടാൺ`സങ്കൽപ്പിച്ചിരിക്കുന്നത്.ഓരൊ മന്ത്രത്തിനും ദേവതാസങ്കല്പവുമുണ്ടല്ലോ.. പവിത്രകളായ ഈമന്ത്രദേവികൾ ഈലോകത്തിലെ സമൃദ്ധി മാത്രമല്ല പരലോകത്തിലെസൗഖ്യവും നൽകുമാറാകട്ടെ. ദേവീദേവന്മാരോടൊപ്പം നമുക്കും സുഖം ലഭിക്കുമാറാകട്ടെ.</w:t>
      </w:r>
    </w:p>
    <w:p w:rsidR="00AD098F" w:rsidRPr="007A5C56" w:rsidRDefault="00AD098F" w:rsidP="002A0B6B">
      <w:pPr>
        <w:spacing w:before="240"/>
        <w:rPr>
          <w:rFonts w:ascii="Meera" w:hAnsi="Meera" w:cs="AnjaliNewLipi"/>
        </w:rPr>
      </w:pPr>
      <w:r w:rsidRPr="007A5C56">
        <w:rPr>
          <w:rFonts w:ascii="Meera" w:hAnsi="Meera" w:cs="AnjaliNewLipi"/>
        </w:rPr>
        <w:t>പാവമാനിസ്വസ്ത്യയനി</w:t>
      </w:r>
    </w:p>
    <w:p w:rsidR="00AD098F" w:rsidRPr="007A5C56" w:rsidRDefault="00AD098F" w:rsidP="002A0B6B">
      <w:pPr>
        <w:spacing w:before="240"/>
        <w:rPr>
          <w:rFonts w:ascii="Meera" w:hAnsi="Meera" w:cs="AnjaliNewLipi"/>
        </w:rPr>
      </w:pPr>
      <w:r w:rsidRPr="007A5C56">
        <w:rPr>
          <w:rFonts w:ascii="Meera" w:hAnsi="Meera" w:cs="AnjaliNewLipi"/>
        </w:rPr>
        <w:t>സുദുഘാഹി ഘൃതശ്ചുത</w:t>
      </w:r>
    </w:p>
    <w:p w:rsidR="00AD098F" w:rsidRPr="007A5C56" w:rsidRDefault="00AD098F" w:rsidP="002A0B6B">
      <w:pPr>
        <w:spacing w:before="240"/>
        <w:rPr>
          <w:rFonts w:ascii="Meera" w:hAnsi="Meera" w:cs="AnjaliNewLipi"/>
        </w:rPr>
      </w:pPr>
      <w:r w:rsidRPr="007A5C56">
        <w:rPr>
          <w:rFonts w:ascii="Meera" w:hAnsi="Meera" w:cs="AnjaliNewLipi"/>
        </w:rPr>
        <w:t xml:space="preserve">ഋഷിഭിസംഭൃതോരസോ </w:t>
      </w:r>
    </w:p>
    <w:p w:rsidR="00AD098F" w:rsidRPr="007A5C56" w:rsidRDefault="00AD098F" w:rsidP="002A0B6B">
      <w:pPr>
        <w:spacing w:before="240"/>
        <w:rPr>
          <w:rFonts w:ascii="Meera" w:hAnsi="Meera" w:cs="AnjaliNewLipi"/>
        </w:rPr>
      </w:pPr>
      <w:r w:rsidRPr="007A5C56">
        <w:rPr>
          <w:rFonts w:ascii="Meera" w:hAnsi="Meera" w:cs="AnjaliNewLipi"/>
        </w:rPr>
        <w:t>ബ്രഹ്മണേഷ്വമൃതം ഹിതം</w:t>
      </w:r>
    </w:p>
    <w:p w:rsidR="00AD098F" w:rsidRPr="007A5C56" w:rsidRDefault="00AD098F" w:rsidP="002A0B6B">
      <w:pPr>
        <w:spacing w:before="240"/>
        <w:rPr>
          <w:rFonts w:ascii="Meera" w:hAnsi="Meera" w:cs="AnjaliNewLipi"/>
        </w:rPr>
      </w:pPr>
      <w:r w:rsidRPr="007A5C56">
        <w:rPr>
          <w:rFonts w:ascii="Meera" w:hAnsi="Meera" w:cs="AnjaliNewLipi"/>
        </w:rPr>
        <w:t>മന്ത്രങ്ങളാകുന്ന ഗോക്കളുടെ മാഹാത്മ്യം വീണ്ടും പറയുന്നു.</w:t>
      </w:r>
      <w:r w:rsidR="00452A8D" w:rsidRPr="007A5C56">
        <w:rPr>
          <w:rFonts w:ascii="Meera" w:hAnsi="Meera" w:cs="AnjaliNewLipi"/>
        </w:rPr>
        <w:t xml:space="preserve"> ശുദ്ധീകരണസമർത്ഥവും സൗഭാഗ്യദായിനിയും എളുപ്പത്തിൽ കറക്കാവുന്നവയും ധാരാളം നെയ്യുള്ള പാൽ (ഘൃതശ്ചുത) ഇവയിൽ സംഭരിച്ചുവച്ചിരിക്കുന്നരസം ബ്രാഹ്മണർക്ക് അമൃതതുല്യവും ഹിതകരവുമാണ്.തരുന്നവയുമാണ് ഈ മന്ത്രഗോക്കൾഇതിനു തൊട്ടുമുമ്പിലത്തേതിന്റെ മുമ്പുള്ളമന്ത്രത്തിൽ നിന്നും നെയ്യുള്ളപാല് എന്നുഓരു വിസശേഷണം കൂടിയേ കൂടുതലായിട്ടുള്ളുയ</w:t>
      </w:r>
    </w:p>
    <w:p w:rsidR="00452A8D" w:rsidRPr="007A5C56" w:rsidRDefault="00452A8D" w:rsidP="002A0B6B">
      <w:pPr>
        <w:spacing w:before="240"/>
        <w:rPr>
          <w:rFonts w:ascii="Meera" w:hAnsi="Meera" w:cs="AnjaliNewLipi"/>
        </w:rPr>
      </w:pPr>
      <w:r w:rsidRPr="007A5C56">
        <w:rPr>
          <w:rFonts w:ascii="Meera" w:hAnsi="Meera" w:cs="AnjaliNewLipi"/>
        </w:rPr>
        <w:t>യേനദേവാഃ പവിത്രേണാത്മാനം പുനതേസദാ</w:t>
      </w:r>
    </w:p>
    <w:p w:rsidR="00452A8D" w:rsidRPr="007A5C56" w:rsidRDefault="00452A8D" w:rsidP="002A0B6B">
      <w:pPr>
        <w:spacing w:before="240"/>
        <w:rPr>
          <w:rFonts w:ascii="Meera" w:hAnsi="Meera" w:cs="AnjaliNewLipi"/>
        </w:rPr>
      </w:pPr>
      <w:r w:rsidRPr="007A5C56">
        <w:rPr>
          <w:rFonts w:ascii="Meera" w:hAnsi="Meera" w:cs="AnjaliNewLipi"/>
        </w:rPr>
        <w:t>തേന സഹസ്രധാരേണ പാവമാന്യം പുനന്തുമാ</w:t>
      </w:r>
    </w:p>
    <w:p w:rsidR="00447D22" w:rsidRPr="007A5C56" w:rsidRDefault="00447D22" w:rsidP="002A0B6B">
      <w:pPr>
        <w:spacing w:before="240"/>
        <w:rPr>
          <w:rFonts w:ascii="Meera" w:hAnsi="Meera" w:cs="AnjaliNewLipi"/>
        </w:rPr>
      </w:pPr>
      <w:r w:rsidRPr="007A5C56">
        <w:rPr>
          <w:rFonts w:ascii="Meera" w:hAnsi="Meera" w:cs="AnjaliNewLipi"/>
        </w:rPr>
        <w:t>ആയിരം ധാരകൾ വീഴ്ത്തുന്ന യാതൊരു പവിത്രീകരണ യന്ത്രത്താലാണോ ദേവന്മാർ എപ്പോഴും സ്വയം ശുദ്ധീകരിക്കപ്പെടുന്നത് (അത്മാനം പുനതേസദാ)  അതുപോലെ ആ മന്ത്രധാരകളാൽ എന്നെയും പവിത്രീകരിക്കേണമേ.</w:t>
      </w:r>
      <w:r w:rsidR="004A43AC" w:rsidRPr="007A5C56">
        <w:rPr>
          <w:rFonts w:ascii="Meera" w:hAnsi="Meera" w:cs="AnjaliNewLipi"/>
        </w:rPr>
        <w:t>വീണ്ടും ഷവർബാത്തിനെപ്പറ്റിത്തന്നെ പറയുന്നു</w:t>
      </w:r>
    </w:p>
    <w:p w:rsidR="004A43AC" w:rsidRPr="007A5C56" w:rsidRDefault="004A43AC" w:rsidP="002A0B6B">
      <w:pPr>
        <w:spacing w:before="240"/>
        <w:rPr>
          <w:rFonts w:ascii="Meera" w:hAnsi="Meera" w:cs="AnjaliNewLipi"/>
        </w:rPr>
      </w:pPr>
      <w:r w:rsidRPr="007A5C56">
        <w:rPr>
          <w:rFonts w:ascii="Meera" w:hAnsi="Meera" w:cs="AnjaliNewLipi"/>
        </w:rPr>
        <w:t>പ്രാജാപത്യം പവിത്രം ശതോദ്യാമം ഹിരണ്മയം</w:t>
      </w:r>
    </w:p>
    <w:p w:rsidR="004A43AC" w:rsidRPr="007A5C56" w:rsidRDefault="004A43AC" w:rsidP="002A0B6B">
      <w:pPr>
        <w:spacing w:before="240"/>
        <w:rPr>
          <w:rFonts w:ascii="Meera" w:hAnsi="Meera" w:cs="AnjaliNewLipi"/>
        </w:rPr>
      </w:pPr>
      <w:r w:rsidRPr="007A5C56">
        <w:rPr>
          <w:rFonts w:ascii="Meera" w:hAnsi="Meera" w:cs="AnjaliNewLipi"/>
        </w:rPr>
        <w:t>തേന ബ്രഹ്മവിദോവയം പൂതം ബ്രഹ്മപുനീമഹേ</w:t>
      </w:r>
    </w:p>
    <w:p w:rsidR="00307C66" w:rsidRPr="007A5C56" w:rsidRDefault="00307C66" w:rsidP="002A0B6B">
      <w:pPr>
        <w:spacing w:before="240"/>
        <w:rPr>
          <w:rFonts w:ascii="Meera" w:hAnsi="Meera" w:cs="AnjaliNewLipi"/>
        </w:rPr>
      </w:pPr>
      <w:r w:rsidRPr="007A5C56">
        <w:rPr>
          <w:rFonts w:ascii="Meera" w:hAnsi="Meera" w:cs="AnjaliNewLipi"/>
        </w:rPr>
        <w:t>പ്രജാപതി ഉപയോഗിച്ചിരുന്നതും നൂറു ധാരകൾ വീഴ്തുന്നതും  (ശതോദ്യാമം) സ്വർണ്ണം കൊണ്ടുള്ളതുമായ (ഹിരണ്മയം)  പവിത്രോപകരണം കൊണ്ട് വേദജ്ഞരായ നമ്മൾ ശുദ്ധമായ ഈവൈദിക കർമ്മത്തെ വീണ്ടും ശുദ്ധമാക്കുന്നു (പൂതം ബ്രഹ്മപുനീമഹേ)</w:t>
      </w:r>
    </w:p>
    <w:p w:rsidR="00447D22" w:rsidRPr="007A5C56" w:rsidRDefault="00447D22" w:rsidP="002A0B6B">
      <w:pPr>
        <w:spacing w:before="240"/>
        <w:rPr>
          <w:rFonts w:ascii="Meera" w:hAnsi="Meera" w:cs="AnjaliNewLipi"/>
        </w:rPr>
      </w:pPr>
      <w:r w:rsidRPr="007A5C56">
        <w:rPr>
          <w:rFonts w:ascii="AnjaliNewLipi" w:hAnsi="AnjaliNewLipi" w:cs="AnjaliNewLipi"/>
        </w:rPr>
        <w:t>“</w:t>
      </w:r>
      <w:r w:rsidRPr="007A5C56">
        <w:rPr>
          <w:rFonts w:ascii="Meera" w:hAnsi="Meera" w:cs="AnjaliNewLipi"/>
        </w:rPr>
        <w:t xml:space="preserve">അപ്പോൾ ഷവർ ബാത്താണ് കേമം?അപ്പോൾ </w:t>
      </w:r>
      <w:r w:rsidR="00910B7A" w:rsidRPr="007A5C56">
        <w:rPr>
          <w:rFonts w:ascii="Meera" w:hAnsi="Meera" w:cs="AnjaliNewLipi"/>
        </w:rPr>
        <w:t>പിന്നെമുങ്ങിക്കുളിക്ക</w:t>
      </w:r>
      <w:r w:rsidRPr="007A5C56">
        <w:rPr>
          <w:rFonts w:ascii="Meera" w:hAnsi="Meera" w:cs="AnjaliNewLipi"/>
        </w:rPr>
        <w:t>ണമെന്ന് മുത്തശ്ശിയെന്തിനാ</w:t>
      </w:r>
      <w:r w:rsidR="00910B7A" w:rsidRPr="007A5C56">
        <w:rPr>
          <w:rFonts w:ascii="Meera" w:hAnsi="Meera" w:cs="AnjaliNewLipi"/>
        </w:rPr>
        <w:t xml:space="preserve"> </w:t>
      </w:r>
      <w:r w:rsidRPr="007A5C56">
        <w:rPr>
          <w:rFonts w:ascii="Meera" w:hAnsi="Meera" w:cs="AnjaliNewLipi"/>
        </w:rPr>
        <w:t>വാശി പിടിക്കുന്നത്?</w:t>
      </w:r>
      <w:r w:rsidRPr="007A5C56">
        <w:rPr>
          <w:rFonts w:ascii="AnjaliNewLipi" w:hAnsi="AnjaliNewLipi" w:cs="AnjaliNewLipi"/>
        </w:rPr>
        <w:t>”</w:t>
      </w:r>
    </w:p>
    <w:p w:rsidR="00910B7A" w:rsidRPr="007A5C56" w:rsidRDefault="004A43AC" w:rsidP="002A0B6B">
      <w:pPr>
        <w:spacing w:before="240"/>
        <w:rPr>
          <w:rFonts w:ascii="Meera" w:hAnsi="Meera" w:cs="AnjaliNewLipi"/>
        </w:rPr>
      </w:pPr>
      <w:r w:rsidRPr="007A5C56">
        <w:rPr>
          <w:rFonts w:ascii="AnjaliNewLipi" w:hAnsi="AnjaliNewLipi" w:cs="AnjaliNewLipi"/>
        </w:rPr>
        <w:t>“</w:t>
      </w:r>
      <w:r w:rsidR="00910B7A" w:rsidRPr="007A5C56">
        <w:rPr>
          <w:rFonts w:ascii="Meera" w:hAnsi="Meera" w:cs="AnjaliNewLipi"/>
        </w:rPr>
        <w:t xml:space="preserve">മുങ്ങിക്കുളി തന്നെയാണ് കേമം. എല്ലാവശത്തുനിന്നുമൊരുപോലെ മർദ്ദവും തണുപ്പും ശരീരത്തിന് അനുഭവപ്പെടും ഈ മർദ്ദം ശരീരത്തിലെ എല്ലാ സിരകളെയും അതിൽ പറ്റിയിരിക്കുന്ന അഴുക്കുകളെ പുറത്തു ചാടിച്ചു ശുദ്ധിയാക്കാൻ സഹായിക്കും </w:t>
      </w:r>
      <w:r w:rsidRPr="007A5C56">
        <w:rPr>
          <w:rFonts w:ascii="Meera" w:hAnsi="Meera" w:cs="AnjaliNewLipi"/>
        </w:rPr>
        <w:t>കോരിക്കുളിക്കുന്നവർ കൈ കൊണ്ട് ശരീരം നല്ലതുപോലെ മാർജ്ജനം ചെയ്താൽ മതി സോപ്പുകൊണ്ട് പുറമേയുള്ള അഴുക്കുകളേ പോവുകയുള്ളു.സിരകൾക്കകം ശുചിയാകണമെങ്കിൽ കൈ കൊണ്ടുള്ള തേപ്പും കൂടി വേണം</w:t>
      </w:r>
    </w:p>
    <w:p w:rsidR="00313934" w:rsidRPr="007A5C56" w:rsidRDefault="00313934" w:rsidP="002A0B6B">
      <w:pPr>
        <w:spacing w:before="240"/>
        <w:rPr>
          <w:rFonts w:ascii="Meera" w:hAnsi="Meera" w:cs="AnjaliNewLipi"/>
        </w:rPr>
      </w:pPr>
      <w:r w:rsidRPr="007A5C56">
        <w:rPr>
          <w:rFonts w:ascii="Meera" w:hAnsi="Meera" w:cs="AnjaliNewLipi"/>
        </w:rPr>
        <w:t>ഇന്ദ്രസ്സുനീതി സഹ മാ പുനാതു</w:t>
      </w:r>
    </w:p>
    <w:p w:rsidR="00313934" w:rsidRPr="007A5C56" w:rsidRDefault="00313934" w:rsidP="002A0B6B">
      <w:pPr>
        <w:spacing w:before="240"/>
        <w:rPr>
          <w:rFonts w:ascii="Meera" w:hAnsi="Meera" w:cs="AnjaliNewLipi"/>
        </w:rPr>
      </w:pPr>
      <w:r w:rsidRPr="007A5C56">
        <w:rPr>
          <w:rFonts w:ascii="Meera" w:hAnsi="Meera" w:cs="AnjaliNewLipi"/>
        </w:rPr>
        <w:t>സോമസ്വസ്ത്യാ വരുണസ്സമീച്യാ</w:t>
      </w:r>
    </w:p>
    <w:p w:rsidR="00313934" w:rsidRPr="007A5C56" w:rsidRDefault="00313934" w:rsidP="002A0B6B">
      <w:pPr>
        <w:spacing w:before="240"/>
        <w:rPr>
          <w:rFonts w:ascii="Meera" w:hAnsi="Meera" w:cs="AnjaliNewLipi"/>
        </w:rPr>
      </w:pPr>
      <w:r w:rsidRPr="007A5C56">
        <w:rPr>
          <w:rFonts w:ascii="Meera" w:hAnsi="Meera" w:cs="AnjaliNewLipi"/>
        </w:rPr>
        <w:lastRenderedPageBreak/>
        <w:t>യമോരാജ പ്ര മൃണാഭി പുനാതു മാ</w:t>
      </w:r>
    </w:p>
    <w:p w:rsidR="00313934" w:rsidRPr="007A5C56" w:rsidRDefault="00313934" w:rsidP="002A0B6B">
      <w:pPr>
        <w:spacing w:before="240"/>
        <w:rPr>
          <w:rFonts w:ascii="Meera" w:hAnsi="Meera" w:cs="AnjaliNewLipi"/>
        </w:rPr>
      </w:pPr>
      <w:r w:rsidRPr="007A5C56">
        <w:rPr>
          <w:rFonts w:ascii="Meera" w:hAnsi="Meera" w:cs="AnjaliNewLipi"/>
        </w:rPr>
        <w:t>ജാതവേദോമോർജ്ജയന്ത്യാപുനാതു</w:t>
      </w:r>
    </w:p>
    <w:p w:rsidR="00313934" w:rsidRPr="007A5C56" w:rsidRDefault="00313934" w:rsidP="002A0B6B">
      <w:pPr>
        <w:spacing w:before="240"/>
        <w:rPr>
          <w:rFonts w:ascii="Meera" w:hAnsi="Meera" w:cs="AnjaliNewLipi"/>
        </w:rPr>
      </w:pPr>
      <w:r w:rsidRPr="007A5C56">
        <w:rPr>
          <w:rFonts w:ascii="Meera" w:hAnsi="Meera" w:cs="AnjaliNewLipi"/>
        </w:rPr>
        <w:t>ഇവിടെ ദേവാൻ ദേവീ സമേതനായിട്ട് ശുദ്ധീകരണം നടത്തിത്തരണമെന്ന് പ്രാർത്ഥിക്കുകയാണ്</w:t>
      </w:r>
    </w:p>
    <w:p w:rsidR="00313934" w:rsidRPr="007A5C56" w:rsidRDefault="00313934" w:rsidP="002A0B6B">
      <w:pPr>
        <w:spacing w:before="240"/>
        <w:rPr>
          <w:rFonts w:ascii="Meera" w:hAnsi="Meera" w:cs="AnjaliNewLipi"/>
        </w:rPr>
      </w:pPr>
      <w:r w:rsidRPr="007A5C56">
        <w:rPr>
          <w:rFonts w:ascii="Meera" w:hAnsi="Meera" w:cs="AnjaliNewLipi"/>
        </w:rPr>
        <w:t>ഇന്ദ്രൻ സുനീതീദേവിയോടൊപ്പം ചേർന്ന് എന്നെശുദ്ധീകരിക്കട്ടെ.</w:t>
      </w:r>
    </w:p>
    <w:p w:rsidR="00313934" w:rsidRPr="007A5C56" w:rsidRDefault="00313934" w:rsidP="002A0B6B">
      <w:pPr>
        <w:spacing w:before="240"/>
        <w:rPr>
          <w:rFonts w:ascii="Meera" w:hAnsi="Meera" w:cs="AnjaliNewLipi"/>
        </w:rPr>
      </w:pPr>
      <w:r w:rsidRPr="007A5C56">
        <w:rPr>
          <w:rFonts w:ascii="Meera" w:hAnsi="Meera" w:cs="AnjaliNewLipi"/>
        </w:rPr>
        <w:t>സോമൻ സ്വസ്തീദേവിയോടൊപ്പവും വരുണൻ സമീചീദേവിയോടൊപ്പവും</w:t>
      </w:r>
      <w:r w:rsidR="00F1755C" w:rsidRPr="007A5C56">
        <w:rPr>
          <w:rFonts w:ascii="Meera" w:hAnsi="Meera" w:cs="AnjaliNewLipi"/>
        </w:rPr>
        <w:t xml:space="preserve"> യമരാജാവ് പ്രമൃണാഭി ദേവിയോടൊപ്പവുംചേർന്നു എന്നെ ശുദ്ധീകരിക്കട്ടെ. ജാതവേദസ്സ് ഊർജ്ജയന്തിദേവിയോടൊപ്പം എന്നെ ശുദ്ധീകരിക്കട്ടെ</w:t>
      </w:r>
    </w:p>
    <w:p w:rsidR="00F1755C" w:rsidRPr="007A5C56" w:rsidRDefault="00F1755C" w:rsidP="002A0B6B">
      <w:pPr>
        <w:spacing w:before="240"/>
        <w:rPr>
          <w:rFonts w:ascii="Meera" w:hAnsi="Meera" w:cs="AnjaliNewLipi"/>
        </w:rPr>
      </w:pPr>
      <w:r w:rsidRPr="007A5C56">
        <w:rPr>
          <w:rFonts w:ascii="Meera" w:hAnsi="Meera" w:cs="AnjaliNewLipi"/>
        </w:rPr>
        <w:t>സുനീതി=നന്മയിലേക്കു നയിക്കുന്നത്</w:t>
      </w:r>
    </w:p>
    <w:p w:rsidR="00F1755C" w:rsidRPr="007A5C56" w:rsidRDefault="00F1755C" w:rsidP="002A0B6B">
      <w:pPr>
        <w:spacing w:before="240"/>
        <w:rPr>
          <w:rFonts w:ascii="Meera" w:hAnsi="Meera" w:cs="AnjaliNewLipi"/>
        </w:rPr>
      </w:pPr>
      <w:r w:rsidRPr="007A5C56">
        <w:rPr>
          <w:rFonts w:ascii="Meera" w:hAnsi="Meera" w:cs="AnjaliNewLipi"/>
        </w:rPr>
        <w:t>സ്വസ്തി= ക്ഷേമം നൽകുന്നത്</w:t>
      </w:r>
    </w:p>
    <w:p w:rsidR="00F1755C" w:rsidRPr="007A5C56" w:rsidRDefault="00F1755C" w:rsidP="002A0B6B">
      <w:pPr>
        <w:spacing w:before="240"/>
        <w:rPr>
          <w:rFonts w:ascii="Meera" w:hAnsi="Meera" w:cs="AnjaliNewLipi"/>
        </w:rPr>
      </w:pPr>
      <w:r w:rsidRPr="007A5C56">
        <w:rPr>
          <w:rFonts w:ascii="Meera" w:hAnsi="Meera" w:cs="AnjaliNewLipi"/>
        </w:rPr>
        <w:t>സമീചി=അനുയോജ്യമായത്</w:t>
      </w:r>
    </w:p>
    <w:p w:rsidR="00F1755C" w:rsidRPr="007A5C56" w:rsidRDefault="00F1755C" w:rsidP="002A0B6B">
      <w:pPr>
        <w:spacing w:before="240"/>
        <w:rPr>
          <w:rFonts w:ascii="Meera" w:hAnsi="Meera" w:cs="AnjaliNewLipi"/>
        </w:rPr>
      </w:pPr>
      <w:r w:rsidRPr="007A5C56">
        <w:rPr>
          <w:rFonts w:ascii="Meera" w:hAnsi="Meera" w:cs="AnjaliNewLipi"/>
        </w:rPr>
        <w:t>പ്രമൃണാഭി=മാരകശക്തികളായത്</w:t>
      </w:r>
    </w:p>
    <w:p w:rsidR="00F1755C" w:rsidRPr="007A5C56" w:rsidRDefault="00F1755C" w:rsidP="002A0B6B">
      <w:pPr>
        <w:spacing w:before="240"/>
        <w:rPr>
          <w:rFonts w:ascii="Meera" w:hAnsi="Meera" w:cs="AnjaliNewLipi"/>
        </w:rPr>
      </w:pPr>
      <w:r w:rsidRPr="007A5C56">
        <w:rPr>
          <w:rFonts w:ascii="Meera" w:hAnsi="Meera" w:cs="AnjaliNewLipi"/>
        </w:rPr>
        <w:t>ഊർജ്ജയന്ത്യ=ഊർജ്ജദായകമായത്</w:t>
      </w:r>
    </w:p>
    <w:p w:rsidR="00517D8D" w:rsidRPr="007A5C56" w:rsidRDefault="00517D8D" w:rsidP="002A0B6B">
      <w:pPr>
        <w:spacing w:before="240"/>
        <w:rPr>
          <w:rFonts w:ascii="Meera" w:hAnsi="Meera" w:cs="AnjaliNewLipi"/>
        </w:rPr>
      </w:pPr>
      <w:r w:rsidRPr="007A5C56">
        <w:rPr>
          <w:rFonts w:ascii="Meera" w:hAnsi="Meera" w:cs="AnjaliNewLipi"/>
        </w:rPr>
        <w:t>ചുരുക്കത്തിൽ ഞങ്ങൾക്ക് അനുയോജ്യമായരീതിയിൽനന്മയു ക്ഷേമവും ശക്തിയും നൽകിയുംദുർവ്വിചാരങ്ങളെ ഇല്ലായ്മചെയ്തും അനുഗ്രഹിക്കേണമേ.യമരാജൻ പ്രമൃണാഭിദേവിയോടുകൂടിചെയ്യേണ്ടത് ദുഷ്ടശക്തികളെ ഇല്ലാതാക്കുകയാണ്</w:t>
      </w:r>
    </w:p>
    <w:p w:rsidR="00517D8D" w:rsidRPr="007A5C56" w:rsidRDefault="00517D8D" w:rsidP="002A0B6B">
      <w:pPr>
        <w:spacing w:before="240"/>
        <w:rPr>
          <w:rFonts w:ascii="Meera" w:hAnsi="Meera" w:cs="AnjaliNewLipi"/>
        </w:rPr>
      </w:pPr>
      <w:r w:rsidRPr="007A5C56">
        <w:rPr>
          <w:rFonts w:ascii="Meera" w:hAnsi="Meera" w:cs="AnjaliNewLipi"/>
        </w:rPr>
        <w:t>അടുത്തമന്ത്രം ശബ്ദങ്ങളെക്കൊണ്ട് ചെറുതും ആശയം കൊണ്ട് ബൃഹത്തുമാണ്</w:t>
      </w:r>
    </w:p>
    <w:p w:rsidR="00517D8D" w:rsidRPr="007A5C56" w:rsidRDefault="00517D8D" w:rsidP="002A0B6B">
      <w:pPr>
        <w:spacing w:before="240"/>
        <w:rPr>
          <w:rFonts w:ascii="Meera" w:hAnsi="Meera" w:cs="AnjaliNewLipi"/>
        </w:rPr>
      </w:pPr>
      <w:r w:rsidRPr="007A5C56">
        <w:rPr>
          <w:rFonts w:ascii="Meera" w:hAnsi="Meera" w:cs="AnjaliNewLipi"/>
        </w:rPr>
        <w:t>ഓം ഭൂർഭുവസ്സുവ</w:t>
      </w:r>
    </w:p>
    <w:p w:rsidR="00517D8D" w:rsidRDefault="00517D8D" w:rsidP="002A0B6B">
      <w:pPr>
        <w:spacing w:before="240"/>
        <w:rPr>
          <w:rFonts w:ascii="Meera" w:hAnsi="Meera" w:cs="AnjaliNewLipi"/>
        </w:rPr>
      </w:pPr>
      <w:r w:rsidRPr="007A5C56">
        <w:rPr>
          <w:rFonts w:ascii="Meera" w:hAnsi="Meera" w:cs="AnjaliNewLipi"/>
        </w:rPr>
        <w:t xml:space="preserve">ഭൂഃ ഭുവഃ സ്വഃ </w:t>
      </w:r>
      <w:r w:rsidR="00372B7C">
        <w:rPr>
          <w:rFonts w:ascii="Meera" w:hAnsi="Meera" w:cs="AnjaliNewLipi"/>
        </w:rPr>
        <w:t xml:space="preserve"> പ്രജാപതി</w:t>
      </w:r>
      <w:r w:rsidRPr="007A5C56">
        <w:rPr>
          <w:rFonts w:ascii="Meera" w:hAnsi="Meera" w:cs="AnjaliNewLipi"/>
        </w:rPr>
        <w:t xml:space="preserve"> ഋക് യജുസ്സാമവേദങ്ങളിൽനിന്നും തെരഞ്ഞെടുത്ത പദങ്ങളാണിവ </w:t>
      </w:r>
      <w:r w:rsidR="00372B7C">
        <w:rPr>
          <w:rFonts w:ascii="Meera" w:hAnsi="Meera" w:cs="AnjaliNewLipi"/>
        </w:rPr>
        <w:t xml:space="preserve">പ്രജാപതിയാൽ ഉച്ചരിക്കപ്പെട്ട,വ്യാഹരിക്കപ്പെട്ട </w:t>
      </w:r>
      <w:r w:rsidRPr="007A5C56">
        <w:rPr>
          <w:rFonts w:ascii="Meera" w:hAnsi="Meera" w:cs="AnjaliNewLipi"/>
        </w:rPr>
        <w:t>ഇവയെ വ്യാഹൃതികൾ എന്നുപറയുന്നു ഇവ ഭൂലോകം,ഭുവർല്ലോകം,സുവർല്ലോകം എന്നീമൂന്നു ലോകങ്ങളെ പ്രതിനിധീകരിക്കുന്നു</w:t>
      </w:r>
      <w:r w:rsidR="00B916C9" w:rsidRPr="007A5C56">
        <w:rPr>
          <w:rFonts w:ascii="Meera" w:hAnsi="Meera" w:cs="AnjaliNewLipi"/>
        </w:rPr>
        <w:t xml:space="preserve"> (ഭൂർഭുവസ്സുവരീതി വാ ലോകാസ്തി സ്രോവ്യാഹൃതയ)</w:t>
      </w:r>
      <w:r w:rsidR="00372B7C">
        <w:rPr>
          <w:rFonts w:ascii="Times New Roman" w:hAnsi="Times New Roman" w:cs="Times New Roman"/>
        </w:rPr>
        <w:t>”</w:t>
      </w:r>
    </w:p>
    <w:p w:rsidR="00372B7C" w:rsidRDefault="00372B7C" w:rsidP="002A0B6B">
      <w:pPr>
        <w:spacing w:before="240"/>
        <w:rPr>
          <w:rFonts w:ascii="Meera" w:hAnsi="Meera" w:cs="AnjaliNewLipi"/>
        </w:rPr>
      </w:pPr>
      <w:r>
        <w:rPr>
          <w:rFonts w:ascii="Times New Roman" w:hAnsi="Times New Roman" w:cs="Times New Roman"/>
        </w:rPr>
        <w:t>“</w:t>
      </w:r>
    </w:p>
    <w:p w:rsidR="00372B7C" w:rsidRDefault="00372B7C" w:rsidP="002A0B6B">
      <w:pPr>
        <w:spacing w:before="240"/>
        <w:rPr>
          <w:rFonts w:ascii="Times New Roman" w:hAnsi="Times New Roman" w:cs="Times New Roman"/>
        </w:rPr>
      </w:pPr>
      <w:r>
        <w:rPr>
          <w:rFonts w:ascii="Meera" w:hAnsi="Meera" w:cs="AnjaliNewLipi"/>
        </w:rPr>
        <w:t>വ്യാഹൃതികൾ മൂന്നേ ഉള്ളോ?</w:t>
      </w:r>
      <w:r>
        <w:rPr>
          <w:rFonts w:ascii="Times New Roman" w:hAnsi="Times New Roman" w:cs="Times New Roman"/>
        </w:rPr>
        <w:t>”</w:t>
      </w:r>
    </w:p>
    <w:p w:rsidR="00372B7C" w:rsidRDefault="00372B7C" w:rsidP="002A0B6B">
      <w:pPr>
        <w:spacing w:before="240"/>
        <w:rPr>
          <w:rFonts w:ascii="AnjaliNewLipi" w:hAnsi="AnjaliNewLipi" w:cs="AnjaliNewLipi"/>
        </w:rPr>
      </w:pPr>
      <w:r>
        <w:rPr>
          <w:rFonts w:ascii="Kartika" w:hAnsi="Kartika" w:cs="Times New Roman"/>
        </w:rPr>
        <w:t>അ</w:t>
      </w:r>
      <w:r>
        <w:rPr>
          <w:rFonts w:ascii="AnjaliNewLipi" w:hAnsi="AnjaliNewLipi" w:cs="AnjaliNewLipi"/>
        </w:rPr>
        <w:t>ല്ല,ഏഴെണ്ണമുണ്ട്.സന്ധ്യാവന്ദനങ്ങളിൽ ഗായത്രിജപം തുടങ്ങുന്നത് സപ്തവ്യാഹൃതികളോടെയാണ്.  ഭൂലോകം മുതൽ സത്യലോകംവരെ ഏഴുലോകങ്ങളെ ഇവ പ്രതിനിധാനംചെയ്യുന്നു.ഇവയോരോന്നിനും ഋഷിഛന്ദസ്സുകളും ധ്യാനവും ന്യാസവും ഒക്കെയുണ്ട്.ഇപ്പോൾ നമുക്ക് അടുത്തമന്ത്രത്തിലേക്ക് പോകാം</w:t>
      </w:r>
    </w:p>
    <w:p w:rsidR="00372B7C" w:rsidRDefault="00D85718" w:rsidP="002A0B6B">
      <w:pPr>
        <w:spacing w:before="240"/>
        <w:rPr>
          <w:rFonts w:ascii="AnjaliNewLipi" w:hAnsi="AnjaliNewLipi" w:cs="AnjaliNewLipi"/>
        </w:rPr>
      </w:pPr>
      <w:r>
        <w:rPr>
          <w:rFonts w:ascii="AnjaliNewLipi" w:hAnsi="AnjaliNewLipi" w:cs="AnjaliNewLipi"/>
        </w:rPr>
        <w:t>നവോ നവോ ഭവതി</w:t>
      </w:r>
    </w:p>
    <w:p w:rsidR="00D85718" w:rsidRDefault="00D85718" w:rsidP="002A0B6B">
      <w:pPr>
        <w:spacing w:before="240"/>
        <w:rPr>
          <w:rFonts w:ascii="AnjaliNewLipi" w:hAnsi="AnjaliNewLipi" w:cs="AnjaliNewLipi"/>
        </w:rPr>
      </w:pPr>
      <w:r>
        <w:rPr>
          <w:rFonts w:ascii="AnjaliNewLipi" w:hAnsi="AnjaliNewLipi" w:cs="AnjaliNewLipi"/>
        </w:rPr>
        <w:lastRenderedPageBreak/>
        <w:t>ജായമാനോഹ്നാം</w:t>
      </w:r>
    </w:p>
    <w:p w:rsidR="00D85718" w:rsidRDefault="00D85718" w:rsidP="002A0B6B">
      <w:pPr>
        <w:spacing w:before="240"/>
        <w:rPr>
          <w:rFonts w:ascii="AnjaliNewLipi" w:hAnsi="AnjaliNewLipi" w:cs="AnjaliNewLipi"/>
        </w:rPr>
      </w:pPr>
      <w:r>
        <w:rPr>
          <w:rFonts w:ascii="AnjaliNewLipi" w:hAnsi="AnjaliNewLipi" w:cs="AnjaliNewLipi"/>
        </w:rPr>
        <w:t>കേതുരുഷസാമേത്യഗ്രേഭാഗം</w:t>
      </w:r>
    </w:p>
    <w:p w:rsidR="00D85718" w:rsidRDefault="00D85718" w:rsidP="002A0B6B">
      <w:pPr>
        <w:spacing w:before="240"/>
        <w:rPr>
          <w:rFonts w:ascii="AnjaliNewLipi" w:hAnsi="AnjaliNewLipi" w:cs="AnjaliNewLipi"/>
        </w:rPr>
      </w:pPr>
      <w:r>
        <w:rPr>
          <w:rFonts w:ascii="AnjaliNewLipi" w:hAnsi="AnjaliNewLipi" w:cs="AnjaliNewLipi"/>
        </w:rPr>
        <w:t>ദേവേഭ്യോ വിദതാധ്യായൻ</w:t>
      </w:r>
    </w:p>
    <w:p w:rsidR="000B10A9" w:rsidRDefault="00D85718" w:rsidP="002A0B6B">
      <w:pPr>
        <w:spacing w:before="240"/>
        <w:rPr>
          <w:rFonts w:ascii="AnjaliNewLipi" w:hAnsi="AnjaliNewLipi" w:cs="AnjaliNewLipi"/>
        </w:rPr>
      </w:pPr>
      <w:r>
        <w:rPr>
          <w:rFonts w:ascii="AnjaliNewLipi" w:hAnsi="AnjaliNewLipi" w:cs="AnjaliNewLipi"/>
        </w:rPr>
        <w:t>പ്രചന്ദ്രമാസ്തി രതി ദീർഘമായുഃ</w:t>
      </w:r>
    </w:p>
    <w:p w:rsidR="002A0B6B" w:rsidRDefault="00D85718" w:rsidP="002A0B6B">
      <w:pPr>
        <w:spacing w:before="240"/>
        <w:rPr>
          <w:rFonts w:ascii="AnjaliNewLipi" w:hAnsi="AnjaliNewLipi" w:cs="AnjaliNewLipi"/>
        </w:rPr>
      </w:pPr>
      <w:r>
        <w:rPr>
          <w:rFonts w:ascii="AnjaliNewLipi" w:hAnsi="AnjaliNewLipi" w:cs="AnjaliNewLipi"/>
        </w:rPr>
        <w:t>തിഥികളുടെ കാരണമായ ചന്ദ്രൻ(അഹ്നാം കേതു)  ഓരോ ദിവസവും രൂപവും വലിപ്പവും മാറി മാറി പുതിയതായി ഉദിച്ചുകൊണ്ടിരിക്കുന്നു (നവോ നവോ</w:t>
      </w:r>
      <w:r w:rsidR="00D24F5E">
        <w:rPr>
          <w:rFonts w:ascii="AnjaliNewLipi" w:hAnsi="AnjaliNewLipi" w:cs="AnjaliNewLipi"/>
        </w:rPr>
        <w:t xml:space="preserve"> ഭവതി) ഈ</w:t>
      </w:r>
      <w:r w:rsidR="000B10A9">
        <w:rPr>
          <w:rFonts w:ascii="AnjaliNewLipi" w:hAnsi="AnjaliNewLipi" w:cs="AnjaliNewLipi"/>
        </w:rPr>
        <w:t xml:space="preserve"> ഉദയം എപ്പോഴും പ്രഭാതത്തിന്റെ അടുത്തെത്തിക്കൊണ്ടാണ്  (ഉഷസാം അഗ്രേ) </w:t>
      </w:r>
      <w:r w:rsidR="00865086">
        <w:rPr>
          <w:rFonts w:ascii="AnjaliNewLipi" w:hAnsi="AnjaliNewLipi" w:cs="AnjaliNewLipi"/>
        </w:rPr>
        <w:t xml:space="preserve">ഇത് കൃഷ്ണപക്ഷത്തിൽ സാധ്യമാകുന്നകാര്യമാണ്.ശുക്ലപക്ഷത്തിലാണെങ്കിൽ പ്രദോഷത്തിനടുത്താണ് ഉദിക്കുന്നത്. ചന്ദ്രന്റെ പ്രഭ ഭാഗികമായി മാത്രമെ ദേവന്മാർക്കുപോലും ലഭിക്കുന്നള്ളു (ഭാഗം ദേവേഭ്യോ വിദധാതി) ചന്ദ്രന്റെ ഉത്തരായണകാലത്തു മാത്രം. </w:t>
      </w:r>
      <w:r w:rsidR="003D342F">
        <w:rPr>
          <w:rFonts w:ascii="AnjaliNewLipi" w:hAnsi="AnjaliNewLipi" w:cs="AnjaliNewLipi"/>
        </w:rPr>
        <w:t>വർദ്ധമാനനായ പൂർണ്ണചന്ദ്രൻ വന്നെത്തി (ആയൻ പ്രചന്ദ്രമാ)  നമുക്ക് ദീർഘായുസ്സ് നൽകട്ടെ (ദീർഘം ആയുഃ തിരതി).</w:t>
      </w:r>
    </w:p>
    <w:p w:rsidR="00FF3BA4" w:rsidRDefault="00FF3BA4" w:rsidP="002A0B6B">
      <w:pPr>
        <w:spacing w:before="240"/>
        <w:rPr>
          <w:rFonts w:ascii="AnjaliNewLipi" w:hAnsi="AnjaliNewLipi" w:cs="AnjaliNewLipi"/>
        </w:rPr>
      </w:pPr>
      <w:r>
        <w:rPr>
          <w:rFonts w:ascii="AnjaliNewLipi" w:hAnsi="AnjaliNewLipi" w:cs="AnjaliNewLipi"/>
        </w:rPr>
        <w:t>നവോ നവോ ജായമാനനായിട്ടുള്ള, ദിവസവും ഓരോകല കൂടുതലായി വർദ്ധിച്ചുജനിക്കുന്ന ചന്ദ്രൻ വെളുത്തപക്ഷത്തിലെ മുൻ നിലാവിനെയാണ് സൂചിപ്പിക്കുന്നത്.ഉഷസാം അഗ്രേ എന്നതുകൊണ്ട്പ്രഭാതത്തോടടുത്തുദിക്കുന്നചന്ദ്രനെയും കറുത്തപക്ഷത്തിലെ പിൻ നിലാവിനെയുമാണ് സൂചിപ്പിക്കുന്നത്പക്ഷാന്തങ്ങളിൽ രണ്ടു വാവുകൾ-അമാവാസിയും പൗർണമിയും ഇതിൽ  അമാവാസി പിതൃയജ്ഞത്തിനും പൗർണ്ണമി ദേവയജ്ഞത്തിനും പ്രധാനം. അങ്ങനെ ചന്ദ്രപ്രഭയുടെ പകുതി ദേവന്മാർക്കും പകുതി പിതൃക്കൾക്കും</w:t>
      </w:r>
      <w:r w:rsidR="004907AE">
        <w:rPr>
          <w:rFonts w:ascii="AnjaliNewLipi" w:hAnsi="AnjaliNewLipi" w:cs="AnjaliNewLipi"/>
        </w:rPr>
        <w:t>ലഭിക്കുന്നു.</w:t>
      </w:r>
      <w:r w:rsidR="00C70F0D">
        <w:rPr>
          <w:rFonts w:ascii="AnjaliNewLipi" w:hAnsi="AnjaliNewLipi" w:cs="AnjaliNewLipi"/>
        </w:rPr>
        <w:t xml:space="preserve"> അങ്ങനെ ദേവന്മാരെയും പിതൃക്കളെയും പ്രീതിപ്പെടുത്തുന്ന ചന്ദ്രൻ ഞങ്ങൾക്ക് ദീർഘായുസ്സ് നൽകട്ടെ.</w:t>
      </w:r>
    </w:p>
    <w:p w:rsidR="00C70F0D" w:rsidRDefault="00C70F0D" w:rsidP="002A0B6B">
      <w:pPr>
        <w:spacing w:before="240"/>
        <w:rPr>
          <w:rFonts w:ascii="AnjaliNewLipi" w:hAnsi="AnjaliNewLipi" w:cs="AnjaliNewLipi"/>
        </w:rPr>
      </w:pPr>
      <w:r>
        <w:rPr>
          <w:rFonts w:ascii="AnjaliNewLipi" w:hAnsi="AnjaliNewLipi" w:cs="AnjaliNewLipi"/>
        </w:rPr>
        <w:t>അടുത്ത രണ്ടുമന്ത്രങ്ങൾ ദീർഘമായുഃ എന്നതിന്റെ ആവർത്തനമാണ്.ദീർഘായുസ്സുണ്ടാകട്ടെ എന്ന് വീണ്ടും വീണ്ടും ആശ്അംസിക്കുന്നു.</w:t>
      </w:r>
    </w:p>
    <w:p w:rsidR="00C70F0D" w:rsidRDefault="00C70F0D" w:rsidP="002A0B6B">
      <w:pPr>
        <w:spacing w:before="240"/>
        <w:rPr>
          <w:rFonts w:ascii="AnjaliNewLipi" w:hAnsi="AnjaliNewLipi" w:cs="AnjaliNewLipi"/>
        </w:rPr>
      </w:pPr>
      <w:r>
        <w:rPr>
          <w:rFonts w:ascii="AnjaliNewLipi" w:hAnsi="AnjaliNewLipi" w:cs="AnjaliNewLipi"/>
        </w:rPr>
        <w:t>ദീർഘമായുഃ</w:t>
      </w:r>
    </w:p>
    <w:p w:rsidR="00C70F0D" w:rsidRDefault="00C70F0D" w:rsidP="002A0B6B">
      <w:pPr>
        <w:spacing w:before="240"/>
        <w:rPr>
          <w:rFonts w:ascii="AnjaliNewLipi" w:hAnsi="AnjaliNewLipi" w:cs="AnjaliNewLipi"/>
        </w:rPr>
      </w:pPr>
      <w:r>
        <w:rPr>
          <w:rFonts w:ascii="AnjaliNewLipi" w:hAnsi="AnjaliNewLipi" w:cs="AnjaliNewLipi"/>
        </w:rPr>
        <w:t>ദീർഘമായുഃ</w:t>
      </w:r>
    </w:p>
    <w:p w:rsidR="009765CE" w:rsidRDefault="009765CE" w:rsidP="002A0B6B">
      <w:pPr>
        <w:spacing w:before="240"/>
        <w:rPr>
          <w:rFonts w:ascii="AnjaliNewLipi" w:hAnsi="AnjaliNewLipi" w:cs="AnjaliNewLipi"/>
        </w:rPr>
      </w:pPr>
      <w:r>
        <w:rPr>
          <w:rFonts w:ascii="AnjaliNewLipi" w:hAnsi="AnjaliNewLipi" w:cs="AnjaliNewLipi"/>
        </w:rPr>
        <w:t>ഇനിയും അക്ഷതം വിതറി  ആശംസിക്കുന്ന മന്ത്രങ്ങളാണ്.</w:t>
      </w:r>
    </w:p>
    <w:p w:rsidR="00C454CD" w:rsidRDefault="00C454CD" w:rsidP="002A0B6B">
      <w:pPr>
        <w:spacing w:before="240"/>
        <w:rPr>
          <w:rFonts w:ascii="AnjaliNewLipi" w:hAnsi="AnjaliNewLipi" w:cs="AnjaliNewLipi"/>
        </w:rPr>
      </w:pPr>
      <w:r>
        <w:rPr>
          <w:rFonts w:ascii="AnjaliNewLipi" w:hAnsi="AnjaliNewLipi" w:cs="AnjaliNewLipi"/>
        </w:rPr>
        <w:t>ശതം ജീവശരദോ വർദ്ധമാനഃ</w:t>
      </w:r>
    </w:p>
    <w:p w:rsidR="00C454CD" w:rsidRDefault="00C454CD" w:rsidP="002A0B6B">
      <w:pPr>
        <w:spacing w:before="240"/>
        <w:rPr>
          <w:rFonts w:ascii="AnjaliNewLipi" w:hAnsi="AnjaliNewLipi" w:cs="AnjaliNewLipi"/>
        </w:rPr>
      </w:pPr>
      <w:r>
        <w:rPr>
          <w:rFonts w:ascii="AnjaliNewLipi" w:hAnsi="AnjaliNewLipi" w:cs="AnjaliNewLipi"/>
        </w:rPr>
        <w:t>ശതം ഹേമന്താൻ ശതമുവസന്താൻ</w:t>
      </w:r>
    </w:p>
    <w:p w:rsidR="00C454CD" w:rsidRDefault="00C454CD" w:rsidP="002A0B6B">
      <w:pPr>
        <w:spacing w:before="240"/>
        <w:rPr>
          <w:rFonts w:ascii="AnjaliNewLipi" w:hAnsi="AnjaliNewLipi" w:cs="AnjaliNewLipi"/>
        </w:rPr>
      </w:pPr>
      <w:r>
        <w:rPr>
          <w:rFonts w:ascii="AnjaliNewLipi" w:hAnsi="AnjaliNewLipi" w:cs="AnjaliNewLipi"/>
        </w:rPr>
        <w:t>ശതമിന്ദ്രാഗ്നി സവിതാ ബൃഹസ്പതി</w:t>
      </w:r>
    </w:p>
    <w:p w:rsidR="00C454CD" w:rsidRDefault="00C454CD" w:rsidP="002A0B6B">
      <w:pPr>
        <w:spacing w:before="240"/>
        <w:rPr>
          <w:rFonts w:ascii="AnjaliNewLipi" w:hAnsi="AnjaliNewLipi" w:cs="AnjaliNewLipi"/>
        </w:rPr>
      </w:pPr>
      <w:r>
        <w:rPr>
          <w:rFonts w:ascii="AnjaliNewLipi" w:hAnsi="AnjaliNewLipi" w:cs="AnjaliNewLipi"/>
        </w:rPr>
        <w:t>ശതായുഷാ ഹവിഷേമം പുനർഭുഃ</w:t>
      </w:r>
    </w:p>
    <w:p w:rsidR="00C454CD" w:rsidRDefault="00C454CD" w:rsidP="002A0B6B">
      <w:pPr>
        <w:spacing w:before="240"/>
        <w:rPr>
          <w:rFonts w:ascii="AnjaliNewLipi" w:hAnsi="AnjaliNewLipi" w:cs="AnjaliNewLipi"/>
        </w:rPr>
      </w:pPr>
      <w:r>
        <w:rPr>
          <w:rFonts w:ascii="AnjaliNewLipi" w:hAnsi="AnjaliNewLipi" w:cs="AnjaliNewLipi"/>
        </w:rPr>
        <w:lastRenderedPageBreak/>
        <w:t>ഇതിന്റെ അർത്ഥം അധികം വിവരിക്കേണ്ടതില്ല. എല്ല്ആവർക്കും സുപരിചിത്മാണ്</w:t>
      </w:r>
    </w:p>
    <w:p w:rsidR="00C454CD" w:rsidRDefault="00C454CD" w:rsidP="002A0B6B">
      <w:pPr>
        <w:spacing w:before="240"/>
        <w:rPr>
          <w:rFonts w:ascii="AnjaliNewLipi" w:hAnsi="AnjaliNewLipi" w:cs="AnjaliNewLipi"/>
        </w:rPr>
      </w:pPr>
      <w:r>
        <w:rPr>
          <w:rFonts w:ascii="AnjaliNewLipi" w:hAnsi="AnjaliNewLipi" w:cs="AnjaliNewLipi"/>
        </w:rPr>
        <w:t xml:space="preserve">നൂറു ശരത്കാലങ്ങൾ വർദ്ധമാനനായി,അഭിവൃദ്ധിയോടെ ജീവിച്ചാലും.നൂറു ഹേമന്തങ്ങളും നൂറുവസന്തങ്ങളും അങ്ങനെ തന്നെ ജീവിച്ചാലുമിന്ദ്രനും അഗ്നിക്കും സവിതാവിനും ബൃഹസ്പതിക്കും ശതവർഷായുസ്സ് </w:t>
      </w:r>
      <w:r w:rsidR="00306C38">
        <w:rPr>
          <w:rFonts w:ascii="AnjaliNewLipi" w:hAnsi="AnjaliNewLipi" w:cs="AnjaliNewLipi"/>
        </w:rPr>
        <w:t>പ്രാ</w:t>
      </w:r>
      <w:r>
        <w:rPr>
          <w:rFonts w:ascii="AnjaliNewLipi" w:hAnsi="AnjaliNewLipi" w:cs="AnjaliNewLipi"/>
        </w:rPr>
        <w:t xml:space="preserve">ർത്ഥിച്ചുകൊണ്ട് നൽകിയ ഹവിസ്സ് </w:t>
      </w:r>
      <w:r w:rsidR="00306C38">
        <w:rPr>
          <w:rFonts w:ascii="AnjaliNewLipi" w:hAnsi="AnjaliNewLipi" w:cs="AnjaliNewLipi"/>
        </w:rPr>
        <w:t xml:space="preserve"> (ശതായുഷാ ഹവിഷ്വ) </w:t>
      </w:r>
      <w:r>
        <w:rPr>
          <w:rFonts w:ascii="AnjaliNewLipi" w:hAnsi="AnjaliNewLipi" w:cs="AnjaliNewLipi"/>
        </w:rPr>
        <w:t>സ്വീകരിച്ച് തൃപ്തരായി</w:t>
      </w:r>
      <w:r w:rsidR="00306C38">
        <w:rPr>
          <w:rFonts w:ascii="AnjaliNewLipi" w:hAnsi="AnjaliNewLipi" w:cs="AnjaliNewLipi"/>
        </w:rPr>
        <w:t xml:space="preserve"> ഇവന് നൂറുവയസ്സ് അനുഗ്രഹിച്ചു നൽകിയിരിക്കുകയാണ്(ഉമം ശതം പുനർദുഃ)</w:t>
      </w:r>
    </w:p>
    <w:p w:rsidR="00306C38" w:rsidRDefault="00306C38" w:rsidP="002A0B6B">
      <w:pPr>
        <w:spacing w:before="240"/>
        <w:rPr>
          <w:rFonts w:ascii="AnjaliNewLipi" w:hAnsi="AnjaliNewLipi" w:cs="AnjaliNewLipi"/>
        </w:rPr>
      </w:pPr>
      <w:r>
        <w:rPr>
          <w:rFonts w:ascii="AnjaliNewLipi" w:hAnsi="AnjaliNewLipi" w:cs="AnjaliNewLipi"/>
        </w:rPr>
        <w:t>ഈമന്ത്രവും അടുത്തമന്ത്രവും ആയുസ്സൂക്തത്തിലുള്ളതാണ്.രോഗവിമുക്തിക്കും ആയുസ്സിനും വേണ്ടി നടത്തിയ ആയുഷ്യ ഹോമത്താൽ രോഗി സുഖം പ്രാപിച്ചതിനുശേഷം അവനോടു പറയുന്നതാണ്. ശതം എന്നുള്ളതുകൊണ്ട് വളരെ എന്നുവിചാരിച്ചാൽമതി.ഈ മന്ത്രം ചൊല്ലി അഭിഷേകം നടത്തുന്നതുകൊണ്ടാണ് ശതാഭിഷേകത്തിന് ആ പേരു വന്നത്.അല്ലാതെ നൂറു വയസ്സയിട്ടു ചെയ്യുന്ന പുഋന്നാലാഘോഷമൊന്നുമല്ല</w:t>
      </w:r>
    </w:p>
    <w:p w:rsidR="00306C38" w:rsidRDefault="00306C38" w:rsidP="002A0B6B">
      <w:pPr>
        <w:spacing w:before="240"/>
        <w:rPr>
          <w:rFonts w:ascii="AnjaliNewLipi" w:hAnsi="AnjaliNewLipi" w:cs="AnjaliNewLipi"/>
        </w:rPr>
      </w:pPr>
      <w:r>
        <w:rPr>
          <w:rFonts w:ascii="AnjaliNewLipi" w:hAnsi="AnjaliNewLipi" w:cs="AnjaliNewLipi"/>
        </w:rPr>
        <w:t>അടുത്തമന്ത്രമൊന്നുനോക്കാം</w:t>
      </w:r>
    </w:p>
    <w:p w:rsidR="00306C38" w:rsidRDefault="005C1A93" w:rsidP="002A0B6B">
      <w:pPr>
        <w:spacing w:before="240"/>
        <w:rPr>
          <w:rFonts w:ascii="AnjaliNewLipi" w:hAnsi="AnjaliNewLipi" w:cs="AnjaliNewLipi"/>
        </w:rPr>
      </w:pPr>
      <w:r>
        <w:rPr>
          <w:rFonts w:ascii="AnjaliNewLipi" w:hAnsi="AnjaliNewLipi" w:cs="AnjaliNewLipi"/>
        </w:rPr>
        <w:t>അഹാരിഷം ത്വാfവിദം ത്വാ</w:t>
      </w:r>
    </w:p>
    <w:p w:rsidR="005C1A93" w:rsidRDefault="005C1A93" w:rsidP="002A0B6B">
      <w:pPr>
        <w:spacing w:before="240"/>
        <w:rPr>
          <w:rFonts w:ascii="AnjaliNewLipi" w:hAnsi="AnjaliNewLipi" w:cs="AnjaliNewLipi"/>
        </w:rPr>
      </w:pPr>
      <w:r>
        <w:rPr>
          <w:rFonts w:ascii="AnjaliNewLipi" w:hAnsi="AnjaliNewLipi" w:cs="AnjaliNewLipi"/>
        </w:rPr>
        <w:t>പുനരാഗാഃ പുനർനവഃ</w:t>
      </w:r>
    </w:p>
    <w:p w:rsidR="005C1A93" w:rsidRDefault="005C1A93" w:rsidP="002A0B6B">
      <w:pPr>
        <w:spacing w:before="240"/>
        <w:rPr>
          <w:rFonts w:ascii="AnjaliNewLipi" w:hAnsi="AnjaliNewLipi" w:cs="AnjaliNewLipi"/>
        </w:rPr>
      </w:pPr>
      <w:r>
        <w:rPr>
          <w:rFonts w:ascii="AnjaliNewLipi" w:hAnsi="AnjaliNewLipi" w:cs="AnjaliNewLipi"/>
        </w:rPr>
        <w:t>സർവ്വാംഗ സർവ്വം തേ ചക്ഷു</w:t>
      </w:r>
    </w:p>
    <w:p w:rsidR="005C1A93" w:rsidRDefault="005C1A93" w:rsidP="002A0B6B">
      <w:pPr>
        <w:spacing w:before="240"/>
        <w:rPr>
          <w:rFonts w:ascii="AnjaliNewLipi" w:hAnsi="AnjaliNewLipi" w:cs="AnjaliNewLipi"/>
        </w:rPr>
      </w:pPr>
      <w:r>
        <w:rPr>
          <w:rFonts w:ascii="AnjaliNewLipi" w:hAnsi="AnjaliNewLipi" w:cs="AnjaliNewLipi"/>
        </w:rPr>
        <w:t>സർവ്വമായുശ്ചതേfവിദം</w:t>
      </w:r>
    </w:p>
    <w:p w:rsidR="00832ABD" w:rsidRDefault="00832ABD" w:rsidP="002A0B6B">
      <w:pPr>
        <w:spacing w:before="240"/>
        <w:rPr>
          <w:rFonts w:ascii="AnjaliNewLipi" w:hAnsi="AnjaliNewLipi" w:cs="AnjaliNewLipi"/>
        </w:rPr>
      </w:pPr>
      <w:r>
        <w:rPr>
          <w:rFonts w:ascii="AnjaliNewLipi" w:hAnsi="AnjaliNewLipi" w:cs="AnjaliNewLipi"/>
        </w:rPr>
        <w:t>നിങ്ങളെ ഞാൻ മൃത്യു ഭയത്തിൽ നിന്നും മോചിപ്പിച്ചു  ശക്തിപൂർവ്വം തിരിച്ചുകൊണ്ടുവന്നു.. പുതുതായവനേ,പുനർജ്ജന്മം കിട്ടിയവനേ  (പുനർനവ)  നിങ്ങൾ തിരിച്ചുവന്നു. (പുനരാഗാ). എങ്ങനെ?അംഗങ്ങളൊന്നും നഷ്ടപ്പെടാതെ ഇന്ദ്രിയങ്ങളൊന്നും നഷ്ടപ്പെടാതെ ആയുസ്സു മുഴുവനും തിരിച്ചുകിട്ടിഅവിദം).ചക്ഷുസ് എന്നതുകൊണ്ട് കണ്ണുകൾ മാത്രമല്ല എല്ലാ ഇന്ദ്രിയങ്ങളെയുമാണ് അർത്ഥമാക്കുന്നത്</w:t>
      </w:r>
    </w:p>
    <w:p w:rsidR="00201028" w:rsidRPr="00832ABD" w:rsidRDefault="00201028" w:rsidP="002A0B6B">
      <w:pPr>
        <w:spacing w:before="240"/>
        <w:rPr>
          <w:rFonts w:ascii="AnjaliNewLipi" w:hAnsi="AnjaliNewLipi" w:cs="AnjaliNewLipi"/>
        </w:rPr>
      </w:pPr>
      <w:r>
        <w:rPr>
          <w:rFonts w:ascii="AnjaliNewLipi" w:hAnsi="AnjaliNewLipi" w:cs="AnjaliNewLipi"/>
        </w:rPr>
        <w:t>അങ്ങനെ പ്രാർത്ഥനകളും ആശംസകളും മംഗളമായി ഫലിച്ചു</w:t>
      </w:r>
    </w:p>
    <w:p w:rsidR="002F2CCF" w:rsidRPr="007A5C56" w:rsidRDefault="002F2CCF">
      <w:pPr>
        <w:rPr>
          <w:rFonts w:ascii="Meera" w:hAnsi="Meera" w:cs="Meera"/>
        </w:rPr>
      </w:pPr>
    </w:p>
    <w:p w:rsidR="00C53249" w:rsidRPr="007A5C56" w:rsidRDefault="00C53249">
      <w:pPr>
        <w:rPr>
          <w:rFonts w:ascii="Meera" w:hAnsi="Meera" w:cs="Meera"/>
        </w:rPr>
      </w:pPr>
    </w:p>
    <w:sectPr w:rsidR="00C53249" w:rsidRPr="007A5C56" w:rsidSect="00832ABD">
      <w:pgSz w:w="12240" w:h="15840" w:code="1"/>
      <w:pgMar w:top="1440" w:right="1800" w:bottom="90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eera">
    <w:panose1 w:val="02000603000000000000"/>
    <w:charset w:val="00"/>
    <w:family w:val="auto"/>
    <w:pitch w:val="variable"/>
    <w:sig w:usb0="80800003" w:usb1="00002000" w:usb2="00000000" w:usb3="00000000" w:csb0="00000001" w:csb1="00000000"/>
  </w:font>
  <w:font w:name="Kartika">
    <w:panose1 w:val="02020503030404060203"/>
    <w:charset w:val="00"/>
    <w:family w:val="roman"/>
    <w:pitch w:val="variable"/>
    <w:sig w:usb0="00000003" w:usb1="00000000" w:usb2="00000000" w:usb3="00000000" w:csb0="00000001" w:csb1="00000000"/>
  </w:font>
  <w:font w:name="AnjaliNewLipi">
    <w:panose1 w:val="02000000000000000000"/>
    <w:charset w:val="00"/>
    <w:family w:val="auto"/>
    <w:pitch w:val="variable"/>
    <w:sig w:usb0="80800003" w:usb1="00002002"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1E5FBA"/>
    <w:rsid w:val="00027C09"/>
    <w:rsid w:val="000B10A9"/>
    <w:rsid w:val="000F0E25"/>
    <w:rsid w:val="0014651C"/>
    <w:rsid w:val="001E5FBA"/>
    <w:rsid w:val="00201028"/>
    <w:rsid w:val="00261AF3"/>
    <w:rsid w:val="00290851"/>
    <w:rsid w:val="002A0B6B"/>
    <w:rsid w:val="002B0F9C"/>
    <w:rsid w:val="002C3BA6"/>
    <w:rsid w:val="002F2CCF"/>
    <w:rsid w:val="00306C38"/>
    <w:rsid w:val="00307C66"/>
    <w:rsid w:val="00313934"/>
    <w:rsid w:val="003417EC"/>
    <w:rsid w:val="00353658"/>
    <w:rsid w:val="00372B7C"/>
    <w:rsid w:val="003D342F"/>
    <w:rsid w:val="003D6F15"/>
    <w:rsid w:val="004450D1"/>
    <w:rsid w:val="00447D22"/>
    <w:rsid w:val="00452A8D"/>
    <w:rsid w:val="004907AE"/>
    <w:rsid w:val="004A43AC"/>
    <w:rsid w:val="00517D8D"/>
    <w:rsid w:val="005209D4"/>
    <w:rsid w:val="0052494C"/>
    <w:rsid w:val="00527042"/>
    <w:rsid w:val="0059780E"/>
    <w:rsid w:val="005C1A93"/>
    <w:rsid w:val="006A1BB3"/>
    <w:rsid w:val="006C30AA"/>
    <w:rsid w:val="00717508"/>
    <w:rsid w:val="0072270B"/>
    <w:rsid w:val="0077184E"/>
    <w:rsid w:val="007A5C56"/>
    <w:rsid w:val="007B56AD"/>
    <w:rsid w:val="007E681C"/>
    <w:rsid w:val="008056C3"/>
    <w:rsid w:val="00827D10"/>
    <w:rsid w:val="00832ABD"/>
    <w:rsid w:val="00837396"/>
    <w:rsid w:val="008524EA"/>
    <w:rsid w:val="00853BBC"/>
    <w:rsid w:val="00865086"/>
    <w:rsid w:val="008D32CF"/>
    <w:rsid w:val="008F2134"/>
    <w:rsid w:val="008F34AC"/>
    <w:rsid w:val="0090370A"/>
    <w:rsid w:val="00910B7A"/>
    <w:rsid w:val="009765CE"/>
    <w:rsid w:val="00A72268"/>
    <w:rsid w:val="00AA7D4D"/>
    <w:rsid w:val="00AD098F"/>
    <w:rsid w:val="00AD7E82"/>
    <w:rsid w:val="00B66DDB"/>
    <w:rsid w:val="00B82571"/>
    <w:rsid w:val="00B87025"/>
    <w:rsid w:val="00B916C9"/>
    <w:rsid w:val="00BC2064"/>
    <w:rsid w:val="00BC477F"/>
    <w:rsid w:val="00C454CD"/>
    <w:rsid w:val="00C53249"/>
    <w:rsid w:val="00C70F0D"/>
    <w:rsid w:val="00C740FC"/>
    <w:rsid w:val="00CF022A"/>
    <w:rsid w:val="00D24F5E"/>
    <w:rsid w:val="00D5508C"/>
    <w:rsid w:val="00D85718"/>
    <w:rsid w:val="00E2194A"/>
    <w:rsid w:val="00E666A3"/>
    <w:rsid w:val="00E87464"/>
    <w:rsid w:val="00EA1CC5"/>
    <w:rsid w:val="00EA6996"/>
    <w:rsid w:val="00ED7E89"/>
    <w:rsid w:val="00F1755C"/>
    <w:rsid w:val="00F72970"/>
    <w:rsid w:val="00FF3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CFBC-62AC-4968-A221-82077866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9</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3-11-09T12:34:00Z</dcterms:created>
  <dcterms:modified xsi:type="dcterms:W3CDTF">2013-11-13T15:49:00Z</dcterms:modified>
</cp:coreProperties>
</file>